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61E4A604" w:rsidR="00023C18" w:rsidRPr="006206CC" w:rsidRDefault="00023C18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6206CC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6CC">
        <w:rPr>
          <w:b/>
          <w:sz w:val="28"/>
        </w:rPr>
        <w:t xml:space="preserve">Domaine d’apprentissage : </w:t>
      </w:r>
      <w:r w:rsidR="00680D0C" w:rsidRPr="006206CC">
        <w:rPr>
          <w:b/>
          <w:sz w:val="28"/>
        </w:rPr>
        <w:t>SCIENCES HUMAINES ET SOCIALES</w:t>
      </w:r>
      <w:r w:rsidR="00CF31E0" w:rsidRPr="006206CC">
        <w:rPr>
          <w:b/>
          <w:sz w:val="28"/>
        </w:rPr>
        <w:t xml:space="preserve"> —</w:t>
      </w:r>
      <w:r w:rsidR="00AD6323" w:rsidRPr="006206CC">
        <w:rPr>
          <w:b/>
          <w:sz w:val="28"/>
        </w:rPr>
        <w:t xml:space="preserve"> </w:t>
      </w:r>
      <w:r w:rsidR="00680D0C" w:rsidRPr="006206CC">
        <w:rPr>
          <w:b/>
          <w:sz w:val="28"/>
        </w:rPr>
        <w:br/>
      </w:r>
      <w:r w:rsidR="00680D0C" w:rsidRPr="006206CC">
        <w:rPr>
          <w:b/>
          <w:sz w:val="28"/>
        </w:rPr>
        <w:tab/>
      </w:r>
      <w:r w:rsidR="000B4C45" w:rsidRPr="000B4C45">
        <w:rPr>
          <w:b/>
          <w:bCs/>
          <w:sz w:val="28"/>
        </w:rPr>
        <w:t>Étude</w:t>
      </w:r>
      <w:r w:rsidR="00314026">
        <w:rPr>
          <w:b/>
          <w:bCs/>
          <w:sz w:val="28"/>
        </w:rPr>
        <w:t>s politiques</w:t>
      </w:r>
      <w:r w:rsidRPr="006206CC">
        <w:rPr>
          <w:b/>
          <w:sz w:val="28"/>
        </w:rPr>
        <w:tab/>
      </w:r>
      <w:r w:rsidRPr="006206CC">
        <w:rPr>
          <w:b/>
          <w:bCs/>
          <w:sz w:val="28"/>
        </w:rPr>
        <w:t>1</w:t>
      </w:r>
      <w:r w:rsidR="00FC278A" w:rsidRPr="006206CC">
        <w:rPr>
          <w:b/>
          <w:bCs/>
          <w:sz w:val="28"/>
        </w:rPr>
        <w:t>2</w:t>
      </w:r>
      <w:r w:rsidRPr="006206CC">
        <w:rPr>
          <w:b/>
          <w:bCs/>
          <w:position w:val="6"/>
          <w:sz w:val="20"/>
          <w:szCs w:val="20"/>
        </w:rPr>
        <w:t>e</w:t>
      </w:r>
      <w:r w:rsidRPr="006206CC">
        <w:rPr>
          <w:b/>
          <w:bCs/>
          <w:sz w:val="28"/>
        </w:rPr>
        <w:t xml:space="preserve"> année</w:t>
      </w:r>
    </w:p>
    <w:p w14:paraId="2E070600" w14:textId="77777777" w:rsidR="0014420D" w:rsidRPr="006206CC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6206CC">
        <w:rPr>
          <w:b/>
          <w:sz w:val="28"/>
        </w:rPr>
        <w:tab/>
      </w:r>
    </w:p>
    <w:p w14:paraId="1F219315" w14:textId="51662234" w:rsidR="00670E49" w:rsidRPr="006206CC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6206CC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00"/>
        <w:gridCol w:w="240"/>
        <w:gridCol w:w="2674"/>
        <w:gridCol w:w="240"/>
        <w:gridCol w:w="2995"/>
      </w:tblGrid>
      <w:tr w:rsidR="00314026" w:rsidRPr="006206CC" w14:paraId="66D17AC1" w14:textId="77777777" w:rsidTr="00314026">
        <w:trPr>
          <w:jc w:val="center"/>
        </w:trPr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C5AEB99" w14:textId="79B67242" w:rsidR="00314026" w:rsidRPr="006206CC" w:rsidRDefault="00314026" w:rsidP="000B3F20">
            <w:pPr>
              <w:pStyle w:val="Tablestyle1"/>
              <w:rPr>
                <w:rFonts w:cs="Arial"/>
              </w:rPr>
            </w:pPr>
            <w:r w:rsidRPr="00D85BAE">
              <w:rPr>
                <w:szCs w:val="20"/>
              </w:rPr>
              <w:t>Il est essentiel de comprendre comment les décisions politiques sont prises pour être un citoyen informé et engagé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70D1005" w14:textId="77777777" w:rsidR="00314026" w:rsidRPr="006206CC" w:rsidRDefault="00314026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B2C5593" w14:textId="52128791" w:rsidR="00314026" w:rsidRPr="00DB69B3" w:rsidRDefault="00314026" w:rsidP="000B3F20">
            <w:pPr>
              <w:pStyle w:val="Tablestyle1"/>
              <w:rPr>
                <w:rFonts w:cs="Arial"/>
                <w:spacing w:val="-2"/>
              </w:rPr>
            </w:pPr>
            <w:r w:rsidRPr="00D85BAE">
              <w:rPr>
                <w:szCs w:val="20"/>
              </w:rPr>
              <w:t>Les institutions et les idéologies politiques influent tant sur l’exercice du pouvoir que sur les aboutissements politiqu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EDBC65D" w14:textId="77777777" w:rsidR="00314026" w:rsidRPr="006206CC" w:rsidRDefault="00314026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EECBC"/>
          </w:tcPr>
          <w:p w14:paraId="7055AF3B" w14:textId="0AB0AC69" w:rsidR="00314026" w:rsidRPr="006206CC" w:rsidRDefault="00314026" w:rsidP="00AC6B60">
            <w:pPr>
              <w:pStyle w:val="Tablestyle1"/>
              <w:rPr>
                <w:szCs w:val="20"/>
              </w:rPr>
            </w:pPr>
            <w:r w:rsidRPr="00D85BAE">
              <w:rPr>
                <w:szCs w:val="20"/>
              </w:rPr>
              <w:t>La prise de décisions dans un système démocratique de gouvernement est influencée par la distribution du pouvoir politique et social.</w:t>
            </w:r>
            <w:r w:rsidRPr="009A3DCF">
              <w:rPr>
                <w:szCs w:val="20"/>
              </w:rPr>
              <w:t xml:space="preserve"> </w:t>
            </w:r>
          </w:p>
        </w:tc>
      </w:tr>
    </w:tbl>
    <w:p w14:paraId="0D5F32C8" w14:textId="77777777" w:rsidR="006E14A9" w:rsidRPr="006206CC" w:rsidRDefault="006E14A9" w:rsidP="006E14A9">
      <w:pPr>
        <w:rPr>
          <w:sz w:val="16"/>
          <w:szCs w:val="16"/>
        </w:rPr>
      </w:pPr>
    </w:p>
    <w:p w14:paraId="2F2BAA8A" w14:textId="1FC33B70" w:rsidR="00E11BAF" w:rsidRPr="006206CC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6206CC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3"/>
        <w:gridCol w:w="4881"/>
      </w:tblGrid>
      <w:tr w:rsidR="00BA2AAB" w:rsidRPr="006206CC" w14:paraId="7C49560F" w14:textId="77777777" w:rsidTr="00314026">
        <w:tc>
          <w:tcPr>
            <w:tcW w:w="3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6206CC" w:rsidRDefault="00E11BA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szCs w:val="22"/>
              </w:rPr>
              <w:t>Compétences disciplinaires</w:t>
            </w:r>
          </w:p>
        </w:tc>
        <w:tc>
          <w:tcPr>
            <w:tcW w:w="1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6206CC" w:rsidRDefault="0059376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color w:val="FFFFFF" w:themeColor="background1"/>
                <w:szCs w:val="22"/>
              </w:rPr>
              <w:t>Conten</w:t>
            </w:r>
            <w:r w:rsidR="00E11BAF" w:rsidRPr="006206CC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BA2AAB" w:rsidRPr="006206CC" w14:paraId="5149B766" w14:textId="77777777" w:rsidTr="00314026">
        <w:tc>
          <w:tcPr>
            <w:tcW w:w="3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314026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314026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5788E2EA" w14:textId="6C2B5EA7" w:rsidR="00314026" w:rsidRPr="00314026" w:rsidRDefault="00314026" w:rsidP="00314026">
            <w:pPr>
              <w:pStyle w:val="ListParagraph"/>
              <w:rPr>
                <w:b/>
                <w:i/>
              </w:rPr>
            </w:pPr>
            <w:r w:rsidRPr="00314026">
              <w:rPr>
                <w:b/>
              </w:rPr>
              <w:t xml:space="preserve">Utiliser les compétences et les démarches d’investigation liées à l’étude des sciences humaines et sociales pour poser des questions, recueillir, interpréter et analyser </w:t>
            </w:r>
            <w:r>
              <w:rPr>
                <w:b/>
              </w:rPr>
              <w:br/>
            </w:r>
            <w:r w:rsidRPr="00314026">
              <w:rPr>
                <w:b/>
              </w:rPr>
              <w:t>des données; et communiquer ses résultats et ses conclusions</w:t>
            </w:r>
          </w:p>
          <w:p w14:paraId="397619AD" w14:textId="56DB11AC" w:rsidR="00314026" w:rsidRPr="00314026" w:rsidRDefault="00314026" w:rsidP="00314026">
            <w:pPr>
              <w:pStyle w:val="ListParagraph"/>
              <w:rPr>
                <w:b/>
                <w:i/>
              </w:rPr>
            </w:pPr>
            <w:r w:rsidRPr="00314026">
              <w:rPr>
                <w:b/>
              </w:rPr>
              <w:t xml:space="preserve">Déterminer l’importance des questions politiques, des idéologies, des forces, </w:t>
            </w:r>
            <w:r>
              <w:rPr>
                <w:b/>
              </w:rPr>
              <w:br/>
            </w:r>
            <w:r w:rsidRPr="00314026">
              <w:rPr>
                <w:b/>
              </w:rPr>
              <w:t>des décisions ou du cours des choses, et comparer divers points de vue sur leur importance selon les lieux, les époques et les groupes (portée)</w:t>
            </w:r>
          </w:p>
          <w:p w14:paraId="02C3E68E" w14:textId="77777777" w:rsidR="00314026" w:rsidRPr="00314026" w:rsidRDefault="00314026" w:rsidP="00314026">
            <w:pPr>
              <w:pStyle w:val="ListParagraph"/>
              <w:rPr>
                <w:b/>
                <w:i/>
              </w:rPr>
            </w:pPr>
            <w:r w:rsidRPr="00314026">
              <w:rPr>
                <w:b/>
              </w:rPr>
              <w:t>Analyser des données politiques et évaluer la fiabilité des sources (preuves)</w:t>
            </w:r>
          </w:p>
          <w:p w14:paraId="30708DDC" w14:textId="77777777" w:rsidR="00314026" w:rsidRPr="00314026" w:rsidRDefault="00314026" w:rsidP="00314026">
            <w:pPr>
              <w:pStyle w:val="ListParagraph"/>
              <w:rPr>
                <w:b/>
              </w:rPr>
            </w:pPr>
            <w:r w:rsidRPr="00314026">
              <w:rPr>
                <w:b/>
              </w:rPr>
              <w:t>Comparer et opposer les éléments de continuité et de changement pour différentes institutions et organisations politiques selon les groupes, les lieux et les époques (continuité et changement)</w:t>
            </w:r>
          </w:p>
          <w:p w14:paraId="68FEF435" w14:textId="2D41C7A1" w:rsidR="00314026" w:rsidRPr="00314026" w:rsidRDefault="00314026" w:rsidP="00314026">
            <w:pPr>
              <w:pStyle w:val="ListParagraph"/>
              <w:rPr>
                <w:b/>
              </w:rPr>
            </w:pPr>
            <w:r w:rsidRPr="00314026">
              <w:rPr>
                <w:b/>
              </w:rPr>
              <w:t xml:space="preserve">Déterminer dans quelle mesure la conjoncture et les actions individuelles ou collectives influent sur les événements, les décisions ou le cours des choses, et en analyser </w:t>
            </w:r>
            <w:r>
              <w:rPr>
                <w:b/>
              </w:rPr>
              <w:br/>
            </w:r>
            <w:r w:rsidRPr="00314026">
              <w:rPr>
                <w:b/>
              </w:rPr>
              <w:t xml:space="preserve">les multiples conséquences (cause et conséquence) </w:t>
            </w:r>
          </w:p>
          <w:p w14:paraId="17EB8A72" w14:textId="4F9444A7" w:rsidR="00314026" w:rsidRPr="00314026" w:rsidRDefault="00314026" w:rsidP="00314026">
            <w:pPr>
              <w:pStyle w:val="ListParagraph"/>
              <w:rPr>
                <w:b/>
              </w:rPr>
            </w:pPr>
            <w:r w:rsidRPr="00314026">
              <w:rPr>
                <w:b/>
              </w:rPr>
              <w:t xml:space="preserve">Expliquer différents points de vue au sujet d’enjeux, de décisions ou du cours </w:t>
            </w:r>
            <w:r>
              <w:rPr>
                <w:b/>
              </w:rPr>
              <w:br/>
            </w:r>
            <w:r w:rsidRPr="00314026">
              <w:rPr>
                <w:b/>
              </w:rPr>
              <w:t>des choses liés à la politique, et en tirer des conclusions (perspective)</w:t>
            </w:r>
          </w:p>
          <w:p w14:paraId="61D86295" w14:textId="061A9A5B" w:rsidR="00137394" w:rsidRPr="00314026" w:rsidRDefault="00314026" w:rsidP="00314026">
            <w:pPr>
              <w:pStyle w:val="ListParagraph"/>
              <w:spacing w:after="120"/>
              <w:rPr>
                <w:b/>
              </w:rPr>
            </w:pPr>
            <w:r w:rsidRPr="00314026">
              <w:rPr>
                <w:b/>
              </w:rPr>
              <w:t xml:space="preserve">Porter des jugements éthiques raisonnés sur les enjeux, les décisions et le cours </w:t>
            </w:r>
            <w:r>
              <w:rPr>
                <w:b/>
              </w:rPr>
              <w:br/>
            </w:r>
            <w:r w:rsidRPr="00314026">
              <w:rPr>
                <w:b/>
              </w:rPr>
              <w:t xml:space="preserve">des choses liés à la politique (jugement éthique) </w:t>
            </w:r>
          </w:p>
        </w:tc>
        <w:tc>
          <w:tcPr>
            <w:tcW w:w="1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6206CC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6206CC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35CDB30B" w14:textId="77777777" w:rsidR="00314026" w:rsidRPr="00314026" w:rsidRDefault="00314026" w:rsidP="00314026">
            <w:pPr>
              <w:pStyle w:val="ListParagraph"/>
              <w:rPr>
                <w:b/>
              </w:rPr>
            </w:pPr>
            <w:r w:rsidRPr="00314026">
              <w:rPr>
                <w:b/>
              </w:rPr>
              <w:t>Structure et fonction des institutions politiques du Canada et des peuples autochtones</w:t>
            </w:r>
          </w:p>
          <w:p w14:paraId="2F5A881C" w14:textId="77777777" w:rsidR="00314026" w:rsidRPr="00314026" w:rsidRDefault="00314026" w:rsidP="00314026">
            <w:pPr>
              <w:pStyle w:val="ListParagraph"/>
              <w:rPr>
                <w:b/>
              </w:rPr>
            </w:pPr>
            <w:r w:rsidRPr="00314026">
              <w:rPr>
                <w:b/>
              </w:rPr>
              <w:t>Grandes idéologies et grands systèmes politiques</w:t>
            </w:r>
          </w:p>
          <w:p w14:paraId="3F246F37" w14:textId="77777777" w:rsidR="00314026" w:rsidRPr="00314026" w:rsidRDefault="00314026" w:rsidP="00314026">
            <w:pPr>
              <w:pStyle w:val="ListParagraph"/>
              <w:rPr>
                <w:b/>
              </w:rPr>
            </w:pPr>
            <w:r w:rsidRPr="00314026">
              <w:rPr>
                <w:b/>
              </w:rPr>
              <w:t>Processus électoraux et systèmes électoraux</w:t>
            </w:r>
          </w:p>
          <w:p w14:paraId="73CB7109" w14:textId="77777777" w:rsidR="00314026" w:rsidRPr="00314026" w:rsidRDefault="00314026" w:rsidP="00314026">
            <w:pPr>
              <w:pStyle w:val="ListParagraph"/>
              <w:rPr>
                <w:b/>
              </w:rPr>
            </w:pPr>
            <w:r w:rsidRPr="00314026">
              <w:rPr>
                <w:b/>
              </w:rPr>
              <w:t>Méthodes utilisées par les médias, les gouvernements ou les groupes politiques pour influencer l’opinion publique</w:t>
            </w:r>
          </w:p>
          <w:p w14:paraId="5EBC613A" w14:textId="77777777" w:rsidR="00314026" w:rsidRPr="00314026" w:rsidRDefault="00314026" w:rsidP="00314026">
            <w:pPr>
              <w:pStyle w:val="ListParagraph"/>
              <w:rPr>
                <w:b/>
              </w:rPr>
            </w:pPr>
            <w:r w:rsidRPr="00314026">
              <w:rPr>
                <w:b/>
              </w:rPr>
              <w:t>Pouvoir politique dans les sociétés démocratiques et non démocratiques</w:t>
            </w:r>
          </w:p>
          <w:p w14:paraId="7BEACAC1" w14:textId="77777777" w:rsidR="00314026" w:rsidRPr="00314026" w:rsidRDefault="00314026" w:rsidP="00314026">
            <w:pPr>
              <w:pStyle w:val="ListParagraph"/>
              <w:rPr>
                <w:b/>
              </w:rPr>
            </w:pPr>
            <w:r w:rsidRPr="00314026">
              <w:rPr>
                <w:b/>
              </w:rPr>
              <w:t>Politiques publiques actuelles et futures</w:t>
            </w:r>
          </w:p>
          <w:p w14:paraId="79714266" w14:textId="77777777" w:rsidR="00314026" w:rsidRPr="00314026" w:rsidRDefault="00314026" w:rsidP="00314026">
            <w:pPr>
              <w:pStyle w:val="ListParagraph"/>
              <w:rPr>
                <w:b/>
              </w:rPr>
            </w:pPr>
            <w:r w:rsidRPr="00314026">
              <w:rPr>
                <w:b/>
              </w:rPr>
              <w:t xml:space="preserve">Portée et caractéristiques du régime international </w:t>
            </w:r>
          </w:p>
          <w:p w14:paraId="03C90176" w14:textId="090D3FAA" w:rsidR="0024696F" w:rsidRPr="00314026" w:rsidRDefault="00314026" w:rsidP="00314026">
            <w:pPr>
              <w:pStyle w:val="ListParagraph"/>
              <w:spacing w:after="120"/>
              <w:rPr>
                <w:b/>
              </w:rPr>
            </w:pPr>
            <w:r w:rsidRPr="00314026">
              <w:rPr>
                <w:b/>
              </w:rPr>
              <w:t>Enjeux politiques locaux, régionaux, nationaux et internationaux</w:t>
            </w:r>
            <w:r w:rsidR="00BA2AAB" w:rsidRPr="00314026">
              <w:rPr>
                <w:b/>
              </w:rPr>
              <w:t xml:space="preserve"> </w:t>
            </w:r>
          </w:p>
        </w:tc>
      </w:tr>
    </w:tbl>
    <w:p w14:paraId="1524A218" w14:textId="36DA5DA2" w:rsidR="00E14107" w:rsidRPr="00BE3012" w:rsidRDefault="0018557D" w:rsidP="00E14107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sz w:val="16"/>
          <w:szCs w:val="16"/>
        </w:rPr>
      </w:pPr>
      <w:r w:rsidRPr="00BE3012">
        <w:rPr>
          <w:sz w:val="16"/>
          <w:szCs w:val="16"/>
        </w:rPr>
        <w:br w:type="page"/>
      </w:r>
      <w:r w:rsidR="00023C18" w:rsidRPr="00BE3012">
        <w:rPr>
          <w:noProof/>
          <w:sz w:val="16"/>
          <w:szCs w:val="16"/>
          <w:lang w:val="en-US"/>
        </w:rPr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6206CC" w14:paraId="554B45C5" w14:textId="77777777" w:rsidTr="00B47E69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6CC2E124" w:rsidR="00ED1AB0" w:rsidRPr="006206CC" w:rsidRDefault="00ED1AB0" w:rsidP="00314026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6206CC">
              <w:rPr>
                <w:b/>
              </w:rPr>
              <w:lastRenderedPageBreak/>
              <w:tab/>
            </w:r>
            <w:r w:rsidR="00680D0C" w:rsidRPr="006206CC">
              <w:rPr>
                <w:b/>
                <w:szCs w:val="22"/>
              </w:rPr>
              <w:t xml:space="preserve">SCIENCES HUMAINES ET SOCIALES — </w:t>
            </w:r>
            <w:r w:rsidR="000B4C45" w:rsidRPr="000B4C45">
              <w:rPr>
                <w:b/>
                <w:bCs/>
                <w:szCs w:val="22"/>
              </w:rPr>
              <w:t>Étude</w:t>
            </w:r>
            <w:r w:rsidR="00314026">
              <w:rPr>
                <w:b/>
                <w:bCs/>
                <w:szCs w:val="22"/>
              </w:rPr>
              <w:t>s politiques</w:t>
            </w:r>
            <w:r w:rsidRPr="006206CC">
              <w:rPr>
                <w:b/>
              </w:rPr>
              <w:br/>
              <w:t>Compétences disciplinaires – Approfondissements</w:t>
            </w:r>
            <w:r w:rsidRPr="006206CC">
              <w:rPr>
                <w:b/>
              </w:rPr>
              <w:tab/>
            </w:r>
            <w:r w:rsidR="005B1748" w:rsidRPr="006206CC">
              <w:rPr>
                <w:b/>
              </w:rPr>
              <w:t>1</w:t>
            </w:r>
            <w:r w:rsidR="00FC278A" w:rsidRPr="006206CC">
              <w:rPr>
                <w:b/>
              </w:rPr>
              <w:t>2</w:t>
            </w:r>
            <w:r w:rsidR="00C97E8E" w:rsidRPr="006206CC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C97E8E" w:rsidRPr="006206CC">
              <w:rPr>
                <w:b/>
              </w:rPr>
              <w:t xml:space="preserve"> année</w:t>
            </w:r>
          </w:p>
        </w:tc>
      </w:tr>
      <w:tr w:rsidR="00ED1AB0" w:rsidRPr="006206CC" w14:paraId="01795492" w14:textId="77777777" w:rsidTr="00B47E69">
        <w:tc>
          <w:tcPr>
            <w:tcW w:w="5000" w:type="pct"/>
            <w:shd w:val="clear" w:color="auto" w:fill="F3F3F3"/>
          </w:tcPr>
          <w:p w14:paraId="3C2C2A88" w14:textId="5409799D" w:rsidR="00DD061E" w:rsidRPr="00DD061E" w:rsidRDefault="00314026" w:rsidP="00DD061E">
            <w:pPr>
              <w:pStyle w:val="ListParagraph"/>
              <w:spacing w:before="120"/>
              <w:rPr>
                <w:b/>
              </w:rPr>
            </w:pPr>
            <w:r w:rsidRPr="00D85BAE">
              <w:rPr>
                <w:rFonts w:cstheme="majorHAnsi"/>
                <w:b/>
              </w:rPr>
              <w:t>Utiliser les compétences et les démarches d’investigation liées à l’étude des sciences humaines et sociales pour poser des questions, recueillir, interpréter et analyser des données; et communiquer ses résultats et ses conclusions </w:t>
            </w:r>
            <w:r w:rsidRPr="00D85BAE">
              <w:rPr>
                <w:b/>
              </w:rPr>
              <w:t>:</w:t>
            </w:r>
          </w:p>
          <w:p w14:paraId="0568845E" w14:textId="7D8FDE69" w:rsidR="00DD061E" w:rsidRPr="00DE4D02" w:rsidRDefault="00314026" w:rsidP="00DD061E">
            <w:pPr>
              <w:pStyle w:val="Elaborationquestions"/>
            </w:pPr>
            <w:r w:rsidRPr="00D85BAE">
              <w:rPr>
                <w:rFonts w:cstheme="majorHAnsi"/>
              </w:rPr>
              <w:t>Compétences clés </w:t>
            </w:r>
            <w:r w:rsidRPr="00D85BAE">
              <w:rPr>
                <w:rFonts w:cs="Arial"/>
              </w:rPr>
              <w:t>:</w:t>
            </w:r>
          </w:p>
          <w:p w14:paraId="7A012D74" w14:textId="7355D68C" w:rsidR="00314026" w:rsidRPr="00D85BAE" w:rsidRDefault="00314026" w:rsidP="00314026">
            <w:pPr>
              <w:pStyle w:val="ListparagraphidentLastsub-bullet"/>
              <w:rPr>
                <w:rFonts w:cstheme="majorHAnsi"/>
              </w:rPr>
            </w:pPr>
            <w:r>
              <w:rPr>
                <w:rFonts w:cstheme="majorHAnsi"/>
              </w:rPr>
              <w:t>T</w:t>
            </w:r>
            <w:r w:rsidRPr="00D85BAE">
              <w:rPr>
                <w:rFonts w:cstheme="majorHAnsi"/>
              </w:rPr>
              <w:t>irer des conclusions sur un problème, un enjeu ou un sujet</w:t>
            </w:r>
          </w:p>
          <w:p w14:paraId="1A39BE91" w14:textId="77777777" w:rsidR="00314026" w:rsidRPr="00D85BAE" w:rsidRDefault="00314026" w:rsidP="00314026">
            <w:pPr>
              <w:pStyle w:val="ListparagraphidentLastsub-bullet"/>
              <w:rPr>
                <w:rFonts w:cstheme="majorHAnsi"/>
              </w:rPr>
            </w:pPr>
            <w:r w:rsidRPr="00D85BAE">
              <w:rPr>
                <w:rFonts w:cstheme="majorHAnsi"/>
              </w:rPr>
              <w:t>Évaluer et défendre divers points de vue sur un problème, un enjeu ou un sujet</w:t>
            </w:r>
          </w:p>
          <w:p w14:paraId="34508B3B" w14:textId="77777777" w:rsidR="00314026" w:rsidRPr="00D85BAE" w:rsidRDefault="00314026" w:rsidP="00314026">
            <w:pPr>
              <w:pStyle w:val="ListparagraphidentLastsub-bullet"/>
              <w:rPr>
                <w:rFonts w:cstheme="majorHAnsi"/>
              </w:rPr>
            </w:pPr>
            <w:r w:rsidRPr="00D85BAE">
              <w:rPr>
                <w:rFonts w:cstheme="majorHAnsi"/>
              </w:rPr>
              <w:t>Faire preuve d’initiative en planifiant, en adoptant et en évaluant des stratégies pour aborder un problème ou un enjeu</w:t>
            </w:r>
          </w:p>
          <w:p w14:paraId="10FA2603" w14:textId="77777777" w:rsidR="00314026" w:rsidRPr="00D85BAE" w:rsidRDefault="00314026" w:rsidP="00314026">
            <w:pPr>
              <w:pStyle w:val="ListparagraphidentLastsub-bullet"/>
              <w:rPr>
                <w:rFonts w:cstheme="majorHAnsi"/>
              </w:rPr>
            </w:pPr>
            <w:r w:rsidRPr="00D85BAE">
              <w:rPr>
                <w:rFonts w:cstheme="majorHAnsi"/>
              </w:rPr>
              <w:t xml:space="preserve">Relever et clarifier un problème ou un enjeu </w:t>
            </w:r>
          </w:p>
          <w:p w14:paraId="6790F0D1" w14:textId="77777777" w:rsidR="00314026" w:rsidRPr="00D85BAE" w:rsidRDefault="00314026" w:rsidP="00314026">
            <w:pPr>
              <w:pStyle w:val="ListparagraphidentLastsub-bullet"/>
              <w:rPr>
                <w:rFonts w:cstheme="majorHAnsi"/>
              </w:rPr>
            </w:pPr>
            <w:r w:rsidRPr="00D85BAE">
              <w:rPr>
                <w:rFonts w:cstheme="majorHAnsi"/>
              </w:rPr>
              <w:t>Évaluer et organiser les données recueillies (p. ex. à partir de plans, de sommaires, de notes, de schémas chronologiques, de tableaux)</w:t>
            </w:r>
          </w:p>
          <w:p w14:paraId="3E7376D0" w14:textId="77777777" w:rsidR="00314026" w:rsidRPr="00D85BAE" w:rsidRDefault="00314026" w:rsidP="00314026">
            <w:pPr>
              <w:pStyle w:val="ListparagraphidentLastsub-bullet"/>
              <w:rPr>
                <w:rFonts w:cstheme="majorHAnsi"/>
              </w:rPr>
            </w:pPr>
            <w:r w:rsidRPr="00D85BAE">
              <w:rPr>
                <w:rFonts w:cstheme="majorHAnsi"/>
              </w:rPr>
              <w:t>Interpréter l’information et les données provenant de cartes, graphiques et tableaux divers</w:t>
            </w:r>
          </w:p>
          <w:p w14:paraId="6EA1F130" w14:textId="77777777" w:rsidR="00314026" w:rsidRPr="00D85BAE" w:rsidRDefault="00314026" w:rsidP="00314026">
            <w:pPr>
              <w:pStyle w:val="ListparagraphidentLastsub-bullet"/>
              <w:rPr>
                <w:rFonts w:cstheme="majorHAnsi"/>
              </w:rPr>
            </w:pPr>
            <w:r w:rsidRPr="00D85BAE">
              <w:rPr>
                <w:rFonts w:cstheme="majorHAnsi"/>
              </w:rPr>
              <w:t>Interpréter et présenter de l’information ou des données sous diverses formes (p. ex. orale, écrite et graphique)</w:t>
            </w:r>
          </w:p>
          <w:p w14:paraId="55AEA04B" w14:textId="77777777" w:rsidR="00314026" w:rsidRPr="00D85BAE" w:rsidRDefault="00314026" w:rsidP="00314026">
            <w:pPr>
              <w:pStyle w:val="ListparagraphidentLastsub-bullet"/>
              <w:rPr>
                <w:rFonts w:cstheme="majorHAnsi"/>
              </w:rPr>
            </w:pPr>
            <w:r w:rsidRPr="00D85BAE">
              <w:rPr>
                <w:rFonts w:cstheme="majorHAnsi"/>
              </w:rPr>
              <w:t>Citer ses sources avec exactitude</w:t>
            </w:r>
          </w:p>
          <w:p w14:paraId="15AABF47" w14:textId="2282DB54" w:rsidR="00DD061E" w:rsidRPr="00DE4D02" w:rsidRDefault="00314026" w:rsidP="00314026">
            <w:pPr>
              <w:pStyle w:val="ListparagraphidentLastsub-bullet"/>
            </w:pPr>
            <w:r w:rsidRPr="00D85BAE">
              <w:rPr>
                <w:rFonts w:cstheme="majorHAnsi"/>
              </w:rPr>
              <w:t xml:space="preserve">Préparer des graphiques, des tableaux et des cartes pour communiquer des idées et de l’information, en démontrant un usage approprié </w:t>
            </w:r>
            <w:r>
              <w:rPr>
                <w:rFonts w:cstheme="majorHAnsi"/>
              </w:rPr>
              <w:br/>
            </w:r>
            <w:r w:rsidRPr="00D85BAE">
              <w:rPr>
                <w:rFonts w:cstheme="majorHAnsi"/>
              </w:rPr>
              <w:t>des grilles, des échelles, des légendes et des courbes</w:t>
            </w:r>
          </w:p>
          <w:p w14:paraId="5278B1F3" w14:textId="5E3D412E" w:rsidR="00DD061E" w:rsidRPr="00DD061E" w:rsidRDefault="00314026" w:rsidP="00DD061E">
            <w:pPr>
              <w:pStyle w:val="ListParagraph"/>
              <w:rPr>
                <w:b/>
              </w:rPr>
            </w:pPr>
            <w:r w:rsidRPr="00D85BAE">
              <w:rPr>
                <w:b/>
              </w:rPr>
              <w:t xml:space="preserve">Déterminer l’importance des questions politiques, des idéologies, des forces, des décisions ou du cours des choses, et comparer divers points de vue sur leur importance </w:t>
            </w:r>
            <w:r w:rsidRPr="00D85BAE">
              <w:rPr>
                <w:rFonts w:cstheme="majorHAnsi"/>
                <w:b/>
              </w:rPr>
              <w:t>selon les lieux, les époques et les groupes (portée) </w:t>
            </w:r>
            <w:r w:rsidRPr="00D85BAE">
              <w:rPr>
                <w:rFonts w:cs="Arial"/>
                <w:b/>
              </w:rPr>
              <w:t>:</w:t>
            </w:r>
          </w:p>
          <w:p w14:paraId="7B4FA917" w14:textId="3811315B" w:rsidR="00DD061E" w:rsidRPr="00DE4D02" w:rsidRDefault="00314026" w:rsidP="00DD061E">
            <w:pPr>
              <w:pStyle w:val="Elaborationquestions"/>
            </w:pPr>
            <w:r w:rsidRPr="00D85BAE">
              <w:rPr>
                <w:rFonts w:cstheme="majorHAnsi"/>
              </w:rPr>
              <w:t>Exemple d’activité</w:t>
            </w:r>
            <w:r w:rsidR="00BA1743">
              <w:rPr>
                <w:rFonts w:cstheme="majorHAnsi"/>
              </w:rPr>
              <w:t>s</w:t>
            </w:r>
            <w:r w:rsidRPr="00D85BAE">
              <w:rPr>
                <w:rFonts w:cstheme="majorHAnsi"/>
              </w:rPr>
              <w:t> </w:t>
            </w:r>
            <w:r w:rsidRPr="00D85BAE">
              <w:rPr>
                <w:rFonts w:cs="Arial"/>
              </w:rPr>
              <w:t>:</w:t>
            </w:r>
          </w:p>
          <w:p w14:paraId="3A16D430" w14:textId="5236FC88" w:rsidR="00DD061E" w:rsidRPr="00DE4D02" w:rsidRDefault="00314026" w:rsidP="00DD061E">
            <w:pPr>
              <w:pStyle w:val="ListparagraphidentLastsub-bullet"/>
            </w:pPr>
            <w:r w:rsidRPr="00D85BAE">
              <w:t xml:space="preserve">Déterminer les principaux enjeux électoraux d’une campagne électorale donnée. Quel enjeu chaque parti politique a-t-il tenté de présenter </w:t>
            </w:r>
            <w:r>
              <w:br/>
            </w:r>
            <w:r w:rsidRPr="00D85BAE">
              <w:t>aux électeurs comme étant un enjeu essentiel, et pourquoi</w:t>
            </w:r>
            <w:r>
              <w:t>?</w:t>
            </w:r>
          </w:p>
          <w:p w14:paraId="4A152BB2" w14:textId="453D2E18" w:rsidR="00DD061E" w:rsidRPr="00DD061E" w:rsidRDefault="00314026" w:rsidP="00DD061E">
            <w:pPr>
              <w:pStyle w:val="ListParagraph"/>
              <w:rPr>
                <w:b/>
              </w:rPr>
            </w:pPr>
            <w:r w:rsidRPr="00D85BAE">
              <w:rPr>
                <w:b/>
              </w:rPr>
              <w:t>Analyser des données politiques et évaluer la fiabilité des sources (preuves) </w:t>
            </w:r>
            <w:r w:rsidRPr="00D85BAE">
              <w:rPr>
                <w:rFonts w:cs="Arial"/>
                <w:b/>
              </w:rPr>
              <w:t>:</w:t>
            </w:r>
          </w:p>
          <w:p w14:paraId="0B3E81D1" w14:textId="3ABC0AFC" w:rsidR="00DD061E" w:rsidRPr="00DE4D02" w:rsidRDefault="00DD061E" w:rsidP="00DD061E">
            <w:pPr>
              <w:pStyle w:val="Elaborationquestions"/>
            </w:pPr>
            <w:r w:rsidRPr="00DE4D02">
              <w:t>Question clé :</w:t>
            </w:r>
          </w:p>
          <w:p w14:paraId="3B67983F" w14:textId="2FDFB9D3" w:rsidR="00DD061E" w:rsidRPr="00DE4D02" w:rsidRDefault="00314026" w:rsidP="00DD061E">
            <w:pPr>
              <w:pStyle w:val="ListparagraphidentLastsub-bullet"/>
            </w:pPr>
            <w:r w:rsidRPr="00D85BAE">
              <w:t>Peut-on se mettre d’accord sur des faits objectifs lorsqu’on a des vues opposées sur un enjeu politique donné?</w:t>
            </w:r>
          </w:p>
          <w:p w14:paraId="7BFF4623" w14:textId="77777777" w:rsidR="00314026" w:rsidRPr="00DE4D02" w:rsidRDefault="00314026" w:rsidP="00314026">
            <w:pPr>
              <w:pStyle w:val="Elaborationquestions"/>
            </w:pPr>
            <w:r w:rsidRPr="00D85BAE">
              <w:rPr>
                <w:rFonts w:cstheme="majorHAnsi"/>
              </w:rPr>
              <w:t>Exemples d’activités </w:t>
            </w:r>
            <w:r w:rsidRPr="00D85BAE">
              <w:rPr>
                <w:rFonts w:cs="Arial"/>
              </w:rPr>
              <w:t>:</w:t>
            </w:r>
          </w:p>
          <w:p w14:paraId="6CE501C3" w14:textId="77777777" w:rsidR="00314026" w:rsidRPr="00314026" w:rsidRDefault="00314026" w:rsidP="00314026">
            <w:pPr>
              <w:pStyle w:val="ListparagraphidentLastsub-bullet"/>
            </w:pPr>
            <w:r w:rsidRPr="00314026">
              <w:t>Analyser l’origine, l’objectif, la perspective et la véracité d’une affirmation avancée dans un discours politique</w:t>
            </w:r>
          </w:p>
          <w:p w14:paraId="0B32A055" w14:textId="28818DA7" w:rsidR="00314026" w:rsidRPr="00DE4D02" w:rsidRDefault="00314026" w:rsidP="00314026">
            <w:pPr>
              <w:pStyle w:val="ListparagraphidentLastsub-bullet"/>
            </w:pPr>
            <w:r w:rsidRPr="00314026">
              <w:t>Analyser comment le langage peut être employé pour occulter la réalité dans une déclaration politique ou un discours</w:t>
            </w:r>
          </w:p>
          <w:p w14:paraId="353988FF" w14:textId="116CD0EE" w:rsidR="00DD061E" w:rsidRPr="00DD061E" w:rsidRDefault="00314026" w:rsidP="00DD061E">
            <w:pPr>
              <w:pStyle w:val="ListParagraph"/>
              <w:rPr>
                <w:b/>
              </w:rPr>
            </w:pPr>
            <w:r w:rsidRPr="00D85BAE">
              <w:rPr>
                <w:rFonts w:cs="Arial"/>
                <w:b/>
              </w:rPr>
              <w:t xml:space="preserve">Comparer et opposer les éléments de continuité et de changement pour différentes institutions et organisations politiques </w:t>
            </w:r>
            <w:r w:rsidRPr="00D85BAE">
              <w:rPr>
                <w:rFonts w:cstheme="majorHAnsi"/>
                <w:b/>
              </w:rPr>
              <w:t>selon les lieux et les époques (continuité et changement</w:t>
            </w:r>
            <w:r w:rsidRPr="00D85BAE">
              <w:rPr>
                <w:b/>
              </w:rPr>
              <w:t>) :</w:t>
            </w:r>
          </w:p>
          <w:p w14:paraId="46A40413" w14:textId="5F618CE8" w:rsidR="00DD061E" w:rsidRPr="00DE4D02" w:rsidRDefault="00DD061E" w:rsidP="00DD061E">
            <w:pPr>
              <w:pStyle w:val="Elaborationquestions"/>
            </w:pPr>
            <w:r w:rsidRPr="00DE4D02">
              <w:t>Question clé :</w:t>
            </w:r>
          </w:p>
          <w:p w14:paraId="2A9970FD" w14:textId="77777777" w:rsidR="00ED1AB0" w:rsidRPr="00314026" w:rsidRDefault="00314026" w:rsidP="00DD061E">
            <w:pPr>
              <w:pStyle w:val="ListParagraphindent"/>
              <w:spacing w:after="120"/>
              <w:rPr>
                <w:spacing w:val="-2"/>
              </w:rPr>
            </w:pPr>
            <w:r w:rsidRPr="00D85BAE">
              <w:rPr>
                <w:rFonts w:cs="Arial"/>
              </w:rPr>
              <w:t>Comment les perspectives politiques changent-elles au fil du temps? Quelle peut en être la cause?</w:t>
            </w:r>
          </w:p>
          <w:p w14:paraId="5B9057E0" w14:textId="069F37FE" w:rsidR="00314026" w:rsidRPr="00DE4D02" w:rsidRDefault="00314026" w:rsidP="00314026">
            <w:pPr>
              <w:pStyle w:val="Elaborationquestions"/>
            </w:pPr>
            <w:r w:rsidRPr="00D85BAE">
              <w:rPr>
                <w:rFonts w:cstheme="majorHAnsi"/>
              </w:rPr>
              <w:t>Exemple d’activité</w:t>
            </w:r>
            <w:r w:rsidR="00BA1743">
              <w:rPr>
                <w:rFonts w:cstheme="majorHAnsi"/>
              </w:rPr>
              <w:t>s</w:t>
            </w:r>
            <w:r w:rsidRPr="00D85BAE">
              <w:rPr>
                <w:rFonts w:cstheme="majorHAnsi"/>
              </w:rPr>
              <w:t> </w:t>
            </w:r>
            <w:r w:rsidRPr="00D85BAE">
              <w:rPr>
                <w:rFonts w:cs="Arial"/>
              </w:rPr>
              <w:t>:</w:t>
            </w:r>
          </w:p>
          <w:p w14:paraId="733EE819" w14:textId="1124EAE7" w:rsidR="00314026" w:rsidRPr="00DE4D02" w:rsidRDefault="00314026" w:rsidP="00314026">
            <w:pPr>
              <w:pStyle w:val="ListparagraphidentLastsub-bullet"/>
            </w:pPr>
            <w:r w:rsidRPr="00D85BAE">
              <w:rPr>
                <w:rFonts w:cs="Arial"/>
              </w:rPr>
              <w:t xml:space="preserve">Se pencher sur le rôle joué par une institution politique canadienne (p. ex. gouverneur général, Sénat, Cour suprême) au fil du temps, </w:t>
            </w:r>
            <w:r>
              <w:rPr>
                <w:rFonts w:cs="Arial"/>
              </w:rPr>
              <w:br/>
            </w:r>
            <w:r w:rsidRPr="00D85BAE">
              <w:rPr>
                <w:rFonts w:cs="Arial"/>
              </w:rPr>
              <w:t>et déterminer comment ce rôle et ce pouvoir ont changé ou s’ils sont demeurés les mêmes</w:t>
            </w:r>
          </w:p>
          <w:p w14:paraId="4F5AF035" w14:textId="50545B09" w:rsidR="00314026" w:rsidRPr="00DD061E" w:rsidRDefault="00314026" w:rsidP="00314026">
            <w:pPr>
              <w:pStyle w:val="ListParagraph"/>
              <w:spacing w:before="120"/>
              <w:rPr>
                <w:b/>
              </w:rPr>
            </w:pPr>
            <w:r w:rsidRPr="00D85BAE">
              <w:rPr>
                <w:rFonts w:cstheme="majorHAnsi"/>
                <w:b/>
              </w:rPr>
              <w:lastRenderedPageBreak/>
              <w:t xml:space="preserve">Déterminer dans quelle mesure la conjoncture et les actions individuelles ou collectives influent sur les événements, les décisions </w:t>
            </w:r>
            <w:r>
              <w:rPr>
                <w:rFonts w:cstheme="majorHAnsi"/>
                <w:b/>
              </w:rPr>
              <w:br/>
            </w:r>
            <w:r w:rsidRPr="00D85BAE">
              <w:rPr>
                <w:rFonts w:cstheme="majorHAnsi"/>
                <w:b/>
              </w:rPr>
              <w:t>ou le cours des choses, et en analyser les multiples conséquences (cause et conséquence) </w:t>
            </w:r>
            <w:r w:rsidRPr="00D85BAE">
              <w:rPr>
                <w:rFonts w:cs="Arial"/>
                <w:b/>
              </w:rPr>
              <w:t>:</w:t>
            </w:r>
          </w:p>
          <w:p w14:paraId="6EBDF519" w14:textId="5666532F" w:rsidR="00314026" w:rsidRPr="00DE4D02" w:rsidRDefault="00314026" w:rsidP="00314026">
            <w:pPr>
              <w:pStyle w:val="Elaborationquestions"/>
            </w:pPr>
            <w:r w:rsidRPr="00D85BAE">
              <w:rPr>
                <w:rFonts w:cstheme="majorHAnsi"/>
              </w:rPr>
              <w:t>Exemple</w:t>
            </w:r>
            <w:r w:rsidR="00BA1743">
              <w:rPr>
                <w:rFonts w:cstheme="majorHAnsi"/>
              </w:rPr>
              <w:t>s</w:t>
            </w:r>
            <w:r w:rsidRPr="00D85BAE">
              <w:rPr>
                <w:rFonts w:cstheme="majorHAnsi"/>
              </w:rPr>
              <w:t xml:space="preserve"> d’activité</w:t>
            </w:r>
            <w:r w:rsidR="00BA1743">
              <w:rPr>
                <w:rFonts w:cstheme="majorHAnsi"/>
              </w:rPr>
              <w:t>s</w:t>
            </w:r>
            <w:r w:rsidRPr="00D85BAE">
              <w:rPr>
                <w:rFonts w:cstheme="majorHAnsi"/>
              </w:rPr>
              <w:t> </w:t>
            </w:r>
            <w:r w:rsidRPr="00D85BAE">
              <w:rPr>
                <w:rFonts w:cs="Arial"/>
              </w:rPr>
              <w:t>:</w:t>
            </w:r>
          </w:p>
          <w:p w14:paraId="74E1D568" w14:textId="77777777" w:rsidR="00314026" w:rsidRDefault="00314026" w:rsidP="00314026">
            <w:pPr>
              <w:pStyle w:val="ListparagraphidentLastsub-bullet"/>
            </w:pPr>
            <w:r w:rsidRPr="00D85BAE">
              <w:t>Analyser le rôle qu’ont joué plusieurs facteurs politiques d’importance (p. ex. idéologie, opinion publique, économie, facteurs institutionnels, politique identitaire, médias, etc.) lors d’une décision politique récente</w:t>
            </w:r>
          </w:p>
          <w:p w14:paraId="2D4C536A" w14:textId="77777777" w:rsidR="00314026" w:rsidRPr="00DE4D02" w:rsidRDefault="00314026" w:rsidP="00314026">
            <w:pPr>
              <w:pStyle w:val="ListparagraphidentLastsub-bullet"/>
            </w:pPr>
            <w:r w:rsidRPr="00D85BAE">
              <w:t>Étudier les conséquences, intentionnelles ou non, d’une décision politique ou d’un changement d’orientation</w:t>
            </w:r>
          </w:p>
          <w:p w14:paraId="6428D9FB" w14:textId="77777777" w:rsidR="00314026" w:rsidRPr="00DD061E" w:rsidRDefault="00314026" w:rsidP="00314026">
            <w:pPr>
              <w:pStyle w:val="ListParagraph"/>
              <w:rPr>
                <w:b/>
              </w:rPr>
            </w:pPr>
            <w:r w:rsidRPr="00D85BAE">
              <w:rPr>
                <w:rFonts w:cstheme="majorHAnsi"/>
                <w:b/>
              </w:rPr>
              <w:t>Expliquer différents points de vue au sujet d’enjeux, de décisions ou du cours des choses liés à la politique, et en tirer des conclusions (perspective)</w:t>
            </w:r>
            <w:r w:rsidRPr="00D85BAE">
              <w:rPr>
                <w:b/>
              </w:rPr>
              <w:t> </w:t>
            </w:r>
            <w:r w:rsidRPr="00D85BAE">
              <w:rPr>
                <w:rFonts w:cs="Arial"/>
                <w:b/>
              </w:rPr>
              <w:t>:</w:t>
            </w:r>
          </w:p>
          <w:p w14:paraId="0E3F4F2C" w14:textId="2E921355" w:rsidR="00314026" w:rsidRPr="00DE4D02" w:rsidRDefault="00314026" w:rsidP="00314026">
            <w:pPr>
              <w:pStyle w:val="Elaborationquestions"/>
            </w:pPr>
            <w:r w:rsidRPr="00D85BAE">
              <w:rPr>
                <w:rFonts w:cstheme="majorHAnsi"/>
              </w:rPr>
              <w:t>Exemple d’activité</w:t>
            </w:r>
            <w:r w:rsidR="00BA1743">
              <w:rPr>
                <w:rFonts w:cstheme="majorHAnsi"/>
              </w:rPr>
              <w:t>s</w:t>
            </w:r>
            <w:r w:rsidRPr="00D85BAE">
              <w:rPr>
                <w:rFonts w:cstheme="majorHAnsi"/>
              </w:rPr>
              <w:t> </w:t>
            </w:r>
            <w:r w:rsidRPr="00D85BAE">
              <w:rPr>
                <w:rFonts w:cs="Arial"/>
              </w:rPr>
              <w:t>:</w:t>
            </w:r>
          </w:p>
          <w:p w14:paraId="2EAF0AFE" w14:textId="77777777" w:rsidR="00314026" w:rsidRPr="00DE4D02" w:rsidRDefault="00314026" w:rsidP="00314026">
            <w:pPr>
              <w:pStyle w:val="ListparagraphidentLastsub-bullet"/>
            </w:pPr>
            <w:r w:rsidRPr="00D85BAE">
              <w:t>Comparer la couverture d’un événement ou d’un enjeu politique dans différents médias de masse ou dans les fils de nouvelles des médias sociaux de différentes sources</w:t>
            </w:r>
          </w:p>
          <w:p w14:paraId="0C45903D" w14:textId="27069CD6" w:rsidR="00314026" w:rsidRPr="00314026" w:rsidRDefault="00314026" w:rsidP="00314026">
            <w:pPr>
              <w:pStyle w:val="ListParagraph"/>
              <w:rPr>
                <w:b/>
              </w:rPr>
            </w:pPr>
            <w:r w:rsidRPr="00314026">
              <w:rPr>
                <w:rFonts w:cstheme="majorHAnsi"/>
                <w:b/>
              </w:rPr>
              <w:t>Porter des jugements éthiques raisonnés sur les enjeux, les décisions et le cours des choses liés à la politique (jugement éthique) </w:t>
            </w:r>
            <w:r w:rsidRPr="00314026">
              <w:rPr>
                <w:rFonts w:cs="Arial"/>
                <w:b/>
              </w:rPr>
              <w:t>:</w:t>
            </w:r>
          </w:p>
          <w:p w14:paraId="63BB1F18" w14:textId="43BB7E2E" w:rsidR="00314026" w:rsidRPr="00DE4D02" w:rsidRDefault="00314026" w:rsidP="00314026">
            <w:pPr>
              <w:pStyle w:val="Elaborationquestions"/>
            </w:pPr>
            <w:r w:rsidRPr="00D85BAE">
              <w:rPr>
                <w:rFonts w:cstheme="majorHAnsi"/>
              </w:rPr>
              <w:t>Exemple d’activité</w:t>
            </w:r>
            <w:r>
              <w:rPr>
                <w:rFonts w:cstheme="majorHAnsi"/>
              </w:rPr>
              <w:t>s</w:t>
            </w:r>
            <w:r w:rsidRPr="00D85BAE">
              <w:rPr>
                <w:rFonts w:cstheme="majorHAnsi"/>
              </w:rPr>
              <w:t> </w:t>
            </w:r>
            <w:r w:rsidRPr="00D85BAE">
              <w:rPr>
                <w:rFonts w:cs="Arial"/>
              </w:rPr>
              <w:t>:</w:t>
            </w:r>
          </w:p>
          <w:p w14:paraId="5F8EB9C3" w14:textId="549AD054" w:rsidR="00314026" w:rsidRPr="00314026" w:rsidRDefault="00314026" w:rsidP="00314026">
            <w:pPr>
              <w:pStyle w:val="ListparagraphidentLastsub-bullet"/>
              <w:spacing w:after="120"/>
            </w:pPr>
            <w:r w:rsidRPr="00D85BAE">
              <w:rPr>
                <w:rFonts w:eastAsia="Cambria"/>
              </w:rPr>
              <w:t>Ouvrir un débat sur une décision politique actuelle ou passée</w:t>
            </w:r>
          </w:p>
        </w:tc>
      </w:tr>
    </w:tbl>
    <w:p w14:paraId="73AB1BB8" w14:textId="3A5559DF" w:rsidR="00F01051" w:rsidRDefault="00F01051" w:rsidP="00CC7A5B">
      <w:pPr>
        <w:spacing w:line="160" w:lineRule="exact"/>
        <w:rPr>
          <w:sz w:val="11"/>
          <w:szCs w:val="11"/>
        </w:rPr>
      </w:pPr>
    </w:p>
    <w:p w14:paraId="469A1A51" w14:textId="77777777" w:rsidR="002D1B3A" w:rsidRDefault="002D1B3A" w:rsidP="00CC7A5B">
      <w:pPr>
        <w:spacing w:line="160" w:lineRule="exact"/>
        <w:rPr>
          <w:sz w:val="11"/>
          <w:szCs w:val="11"/>
        </w:rPr>
      </w:pPr>
    </w:p>
    <w:p w14:paraId="20F081B3" w14:textId="77777777" w:rsidR="002D1B3A" w:rsidRDefault="002D1B3A" w:rsidP="00CC7A5B">
      <w:pPr>
        <w:spacing w:line="160" w:lineRule="exact"/>
        <w:rPr>
          <w:sz w:val="11"/>
          <w:szCs w:val="11"/>
        </w:rPr>
      </w:pPr>
    </w:p>
    <w:p w14:paraId="2C46E121" w14:textId="77777777" w:rsidR="00654624" w:rsidRPr="00CC7A5B" w:rsidRDefault="00654624" w:rsidP="00CC7A5B">
      <w:pPr>
        <w:spacing w:line="160" w:lineRule="exact"/>
        <w:rPr>
          <w:sz w:val="11"/>
          <w:szCs w:val="11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6206CC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4BAB2687" w:rsidR="00F9586F" w:rsidRPr="006206CC" w:rsidRDefault="0059376F" w:rsidP="00314026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6206CC">
              <w:rPr>
                <w:b/>
                <w:color w:val="FFFFFF" w:themeColor="background1"/>
              </w:rPr>
              <w:lastRenderedPageBreak/>
              <w:tab/>
            </w:r>
            <w:r w:rsidR="00680D0C" w:rsidRPr="006206CC">
              <w:rPr>
                <w:b/>
                <w:color w:val="FFFFFF" w:themeColor="background1"/>
              </w:rPr>
              <w:t xml:space="preserve">SCIENCES HUMAINES ET SOCIALES — </w:t>
            </w:r>
            <w:r w:rsidR="000B4C45" w:rsidRPr="000B4C45">
              <w:rPr>
                <w:b/>
                <w:bCs/>
                <w:color w:val="FFFFFF" w:themeColor="background1"/>
              </w:rPr>
              <w:t>Étude</w:t>
            </w:r>
            <w:r w:rsidR="00314026">
              <w:rPr>
                <w:b/>
                <w:bCs/>
                <w:color w:val="FFFFFF" w:themeColor="background1"/>
              </w:rPr>
              <w:t>s politiques</w:t>
            </w:r>
            <w:r w:rsidRPr="006206CC">
              <w:rPr>
                <w:b/>
                <w:color w:val="FFFFFF" w:themeColor="background1"/>
              </w:rPr>
              <w:br/>
              <w:t>Conten</w:t>
            </w:r>
            <w:r w:rsidR="00737D76" w:rsidRPr="006206CC">
              <w:rPr>
                <w:b/>
                <w:color w:val="FFFFFF" w:themeColor="background1"/>
              </w:rPr>
              <w:t>u</w:t>
            </w:r>
            <w:r w:rsidRPr="006206CC">
              <w:rPr>
                <w:b/>
                <w:color w:val="FFFFFF" w:themeColor="background1"/>
              </w:rPr>
              <w:t xml:space="preserve"> – </w:t>
            </w:r>
            <w:r w:rsidR="00737D76" w:rsidRPr="006206CC">
              <w:rPr>
                <w:b/>
                <w:color w:val="FFFFFF" w:themeColor="background1"/>
              </w:rPr>
              <w:t>Approfondissements</w:t>
            </w:r>
            <w:r w:rsidRPr="006206CC">
              <w:rPr>
                <w:b/>
                <w:color w:val="FFFFFF" w:themeColor="background1"/>
              </w:rPr>
              <w:tab/>
            </w:r>
            <w:r w:rsidR="005B1748" w:rsidRPr="006206CC">
              <w:rPr>
                <w:b/>
                <w:color w:val="FFFFFF" w:themeColor="background1"/>
              </w:rPr>
              <w:t>1</w:t>
            </w:r>
            <w:r w:rsidR="00FC278A" w:rsidRPr="006206CC">
              <w:rPr>
                <w:b/>
                <w:color w:val="FFFFFF" w:themeColor="background1"/>
              </w:rPr>
              <w:t>2</w:t>
            </w:r>
            <w:r w:rsidR="00C97E8E" w:rsidRPr="006206CC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</w:rPr>
              <w:t>e</w:t>
            </w:r>
            <w:r w:rsidR="00C97E8E" w:rsidRPr="006206CC">
              <w:rPr>
                <w:b/>
                <w:color w:val="FFFFFF" w:themeColor="background1"/>
              </w:rPr>
              <w:t xml:space="preserve"> année</w:t>
            </w:r>
          </w:p>
        </w:tc>
      </w:tr>
      <w:tr w:rsidR="00F9586F" w:rsidRPr="006206CC" w14:paraId="7A2216BF" w14:textId="77777777">
        <w:tc>
          <w:tcPr>
            <w:tcW w:w="5000" w:type="pct"/>
            <w:shd w:val="clear" w:color="auto" w:fill="F3F3F3"/>
          </w:tcPr>
          <w:p w14:paraId="02EE9F54" w14:textId="60019CA3" w:rsidR="0011120B" w:rsidRPr="0011120B" w:rsidRDefault="00314026" w:rsidP="0011120B">
            <w:pPr>
              <w:pStyle w:val="ListParagraph"/>
              <w:spacing w:before="120"/>
              <w:rPr>
                <w:b/>
              </w:rPr>
            </w:pPr>
            <w:r w:rsidRPr="00314026">
              <w:rPr>
                <w:b/>
              </w:rPr>
              <w:t>Structure et fonction des institutions politiques du Canada et des peuples autochtones :</w:t>
            </w:r>
          </w:p>
          <w:p w14:paraId="1762FA7D" w14:textId="572153BA" w:rsidR="0011120B" w:rsidRPr="00DE4D02" w:rsidRDefault="00314026" w:rsidP="0011120B">
            <w:pPr>
              <w:pStyle w:val="Elaborationquestions"/>
            </w:pPr>
            <w:r w:rsidRPr="00D85BAE">
              <w:rPr>
                <w:rFonts w:cs="Arial"/>
              </w:rPr>
              <w:t>Exemples de sujets :</w:t>
            </w:r>
          </w:p>
          <w:p w14:paraId="79DEC07D" w14:textId="77777777" w:rsidR="00314026" w:rsidRPr="00314026" w:rsidRDefault="00314026" w:rsidP="00314026">
            <w:pPr>
              <w:pStyle w:val="ListParagraphindent"/>
            </w:pPr>
            <w:r w:rsidRPr="00314026">
              <w:t>assemblées législatives fédérale, provinciales et territoriales</w:t>
            </w:r>
          </w:p>
          <w:p w14:paraId="718B85BA" w14:textId="77777777" w:rsidR="00314026" w:rsidRPr="00314026" w:rsidRDefault="00314026" w:rsidP="00314026">
            <w:pPr>
              <w:pStyle w:val="ListParagraphindent"/>
            </w:pPr>
            <w:r w:rsidRPr="00314026">
              <w:t>gouvernance des peuples autochtones</w:t>
            </w:r>
          </w:p>
          <w:p w14:paraId="14C33251" w14:textId="03850492" w:rsidR="0011120B" w:rsidRPr="00DE4D02" w:rsidRDefault="00314026" w:rsidP="00314026">
            <w:pPr>
              <w:pStyle w:val="ListparagraphidentLastsub-bullet"/>
              <w:spacing w:after="120"/>
            </w:pPr>
            <w:r w:rsidRPr="00314026">
              <w:t>rôles des pouvoirs exécutif, législatif et judiciaire</w:t>
            </w:r>
          </w:p>
          <w:p w14:paraId="1F6E02C7" w14:textId="4FD5F4DA" w:rsidR="0011120B" w:rsidRPr="002D1B3A" w:rsidRDefault="00314026" w:rsidP="00314026">
            <w:pPr>
              <w:pStyle w:val="ListParagraph"/>
              <w:rPr>
                <w:b/>
              </w:rPr>
            </w:pPr>
            <w:r w:rsidRPr="00314026">
              <w:rPr>
                <w:b/>
              </w:rPr>
              <w:t>Grandes idéologies et grands systèmes politiques :</w:t>
            </w:r>
          </w:p>
          <w:p w14:paraId="5A6D4C5B" w14:textId="77777777" w:rsidR="0011120B" w:rsidRPr="00DE4D02" w:rsidRDefault="0011120B" w:rsidP="0011120B">
            <w:pPr>
              <w:pStyle w:val="Elaborationquestions"/>
            </w:pPr>
            <w:r w:rsidRPr="00DE4D02">
              <w:t>Exemples de sujets :</w:t>
            </w:r>
          </w:p>
          <w:p w14:paraId="2E172483" w14:textId="55C19DF8" w:rsidR="0011120B" w:rsidRPr="00DE4D02" w:rsidRDefault="00314026" w:rsidP="0011120B">
            <w:pPr>
              <w:pStyle w:val="ListParagraphindent"/>
            </w:pPr>
            <w:r w:rsidRPr="00D85BAE">
              <w:t>idéologies :</w:t>
            </w:r>
          </w:p>
          <w:p w14:paraId="3CFA7C39" w14:textId="77777777" w:rsidR="00314026" w:rsidRPr="00314026" w:rsidRDefault="00314026" w:rsidP="00314026">
            <w:pPr>
              <w:pStyle w:val="ThirdBullet"/>
            </w:pPr>
            <w:r w:rsidRPr="00314026">
              <w:t>libéralisme</w:t>
            </w:r>
          </w:p>
          <w:p w14:paraId="707C78A3" w14:textId="77777777" w:rsidR="00314026" w:rsidRPr="00314026" w:rsidRDefault="00314026" w:rsidP="00314026">
            <w:pPr>
              <w:pStyle w:val="ThirdBullet"/>
            </w:pPr>
            <w:r w:rsidRPr="00314026">
              <w:t>conservatisme</w:t>
            </w:r>
          </w:p>
          <w:p w14:paraId="722CEE90" w14:textId="77777777" w:rsidR="00314026" w:rsidRPr="00314026" w:rsidRDefault="00314026" w:rsidP="00314026">
            <w:pPr>
              <w:pStyle w:val="ThirdBullet"/>
            </w:pPr>
            <w:r w:rsidRPr="00314026">
              <w:t>socialisme démocratique</w:t>
            </w:r>
          </w:p>
          <w:p w14:paraId="047F7063" w14:textId="40C8F323" w:rsidR="00314026" w:rsidRPr="00CE487C" w:rsidRDefault="00314026" w:rsidP="00314026">
            <w:pPr>
              <w:pStyle w:val="ThirdBullet"/>
            </w:pPr>
            <w:r w:rsidRPr="00314026">
              <w:t>libertarianisme</w:t>
            </w:r>
          </w:p>
          <w:p w14:paraId="48E08D2E" w14:textId="5119B7A5" w:rsidR="0011120B" w:rsidRPr="00DE4D02" w:rsidRDefault="00314026" w:rsidP="0011120B">
            <w:pPr>
              <w:pStyle w:val="ListParagraphindent"/>
            </w:pPr>
            <w:r w:rsidRPr="00D85BAE">
              <w:rPr>
                <w:rFonts w:cs="Arial"/>
              </w:rPr>
              <w:t>systèmes politiques :</w:t>
            </w:r>
          </w:p>
          <w:p w14:paraId="66BA4141" w14:textId="77777777" w:rsidR="00314026" w:rsidRPr="00314026" w:rsidRDefault="00314026" w:rsidP="00314026">
            <w:pPr>
              <w:pStyle w:val="ThirdBullet"/>
            </w:pPr>
            <w:r w:rsidRPr="00314026">
              <w:t>démocratie</w:t>
            </w:r>
          </w:p>
          <w:p w14:paraId="126635BB" w14:textId="77777777" w:rsidR="00314026" w:rsidRPr="00314026" w:rsidRDefault="00314026" w:rsidP="00314026">
            <w:pPr>
              <w:pStyle w:val="ThirdBullet"/>
            </w:pPr>
            <w:r w:rsidRPr="00314026">
              <w:t>théocratie</w:t>
            </w:r>
          </w:p>
          <w:p w14:paraId="7627F59C" w14:textId="77777777" w:rsidR="00314026" w:rsidRPr="00314026" w:rsidRDefault="00314026" w:rsidP="00314026">
            <w:pPr>
              <w:pStyle w:val="ThirdBullet"/>
            </w:pPr>
            <w:r w:rsidRPr="00314026">
              <w:t>dictature</w:t>
            </w:r>
          </w:p>
          <w:p w14:paraId="705C4EB4" w14:textId="76066817" w:rsidR="00314026" w:rsidRPr="00314026" w:rsidRDefault="00314026" w:rsidP="00314026">
            <w:pPr>
              <w:pStyle w:val="ThirdBullet"/>
            </w:pPr>
            <w:r w:rsidRPr="00314026">
              <w:t>État totalitaire</w:t>
            </w:r>
          </w:p>
          <w:p w14:paraId="14DAF786" w14:textId="2D1AA356" w:rsidR="0011120B" w:rsidRPr="00DE4D02" w:rsidRDefault="00314026" w:rsidP="002D1B3A">
            <w:pPr>
              <w:pStyle w:val="ListparagraphidentLastsub-bullet"/>
              <w:spacing w:after="120"/>
            </w:pPr>
            <w:r w:rsidRPr="00D85BAE">
              <w:t>spectre gauche-droite et représentation bidimensionnelle, notamment celle de la boussole politique</w:t>
            </w:r>
          </w:p>
          <w:p w14:paraId="2B345858" w14:textId="77777777" w:rsidR="00314026" w:rsidRPr="00DE4D02" w:rsidRDefault="00314026" w:rsidP="00314026">
            <w:pPr>
              <w:pStyle w:val="Elaborationquestions"/>
            </w:pPr>
            <w:r w:rsidRPr="00DE4D02">
              <w:t>Exemples de sujets :</w:t>
            </w:r>
          </w:p>
          <w:p w14:paraId="002AE01A" w14:textId="34FC74E1" w:rsidR="00314026" w:rsidRPr="00314026" w:rsidRDefault="00314026" w:rsidP="00314026">
            <w:pPr>
              <w:pStyle w:val="ListParagraphindent"/>
            </w:pPr>
            <w:r w:rsidRPr="00314026">
              <w:t xml:space="preserve">suivre des tests en ligne conçus pour situer ses propres vues sur un spectre linéaire ou bidimensionnel; comparaison des questions posées </w:t>
            </w:r>
            <w:r w:rsidR="00BA1743">
              <w:br/>
            </w:r>
            <w:r w:rsidRPr="00314026">
              <w:t>et de la méthodologie de deux tests différents</w:t>
            </w:r>
          </w:p>
          <w:p w14:paraId="122DF1DA" w14:textId="541C9CC6" w:rsidR="00314026" w:rsidRPr="00DE4D02" w:rsidRDefault="00314026" w:rsidP="00314026">
            <w:pPr>
              <w:pStyle w:val="ListParagraphindent"/>
            </w:pPr>
            <w:r w:rsidRPr="00314026">
              <w:t xml:space="preserve">comparer l’utilisation de termes comme « libéral » et « conservateur », au Canada et selon leurs équivalents aux États-Unis et ailleurs </w:t>
            </w:r>
            <w:r w:rsidR="00BA1743">
              <w:br/>
            </w:r>
            <w:bookmarkStart w:id="0" w:name="_GoBack"/>
            <w:bookmarkEnd w:id="0"/>
            <w:r w:rsidRPr="00314026">
              <w:t>dans le monde</w:t>
            </w:r>
          </w:p>
          <w:p w14:paraId="120CD813" w14:textId="0FF65E10" w:rsidR="002D1B3A" w:rsidRPr="002D1B3A" w:rsidRDefault="00314026" w:rsidP="00314026">
            <w:pPr>
              <w:pStyle w:val="ListParagraph"/>
              <w:rPr>
                <w:b/>
              </w:rPr>
            </w:pPr>
            <w:r w:rsidRPr="00314026">
              <w:rPr>
                <w:b/>
              </w:rPr>
              <w:t>Processus électoraux et systèmes électoraux :</w:t>
            </w:r>
            <w:r w:rsidR="0011120B" w:rsidRPr="00DE4D02">
              <w:rPr>
                <w:b/>
              </w:rPr>
              <w:t xml:space="preserve"> </w:t>
            </w:r>
          </w:p>
          <w:p w14:paraId="27456C6F" w14:textId="0D5BB3C9" w:rsidR="0011120B" w:rsidRPr="00DE4D02" w:rsidRDefault="0011120B" w:rsidP="0011120B">
            <w:pPr>
              <w:pStyle w:val="Elaborationquestions"/>
            </w:pPr>
            <w:r w:rsidRPr="00DE4D02">
              <w:t>Exemples de sujets :</w:t>
            </w:r>
          </w:p>
          <w:p w14:paraId="2D5DAEA6" w14:textId="3AC194E1" w:rsidR="0011120B" w:rsidRPr="00DE4D02" w:rsidRDefault="00314026" w:rsidP="0011120B">
            <w:pPr>
              <w:pStyle w:val="ListParagraphindent"/>
            </w:pPr>
            <w:r w:rsidRPr="00D85BAE">
              <w:t>systèmes électoraux :</w:t>
            </w:r>
          </w:p>
          <w:p w14:paraId="7BFFCFD8" w14:textId="77777777" w:rsidR="00314026" w:rsidRPr="00314026" w:rsidRDefault="00314026" w:rsidP="00314026">
            <w:pPr>
              <w:pStyle w:val="ThirdBullet"/>
            </w:pPr>
            <w:r w:rsidRPr="00314026">
              <w:t xml:space="preserve">système uninominal à scrutin majoritaire (système majoritaire uninominal à un tour) </w:t>
            </w:r>
          </w:p>
          <w:p w14:paraId="1FD57A39" w14:textId="77777777" w:rsidR="00314026" w:rsidRPr="00314026" w:rsidRDefault="00314026" w:rsidP="00314026">
            <w:pPr>
              <w:pStyle w:val="ThirdBullet"/>
            </w:pPr>
            <w:r w:rsidRPr="00314026">
              <w:t>représentation proportionnelle</w:t>
            </w:r>
          </w:p>
          <w:p w14:paraId="5BBE8DC9" w14:textId="77777777" w:rsidR="00314026" w:rsidRPr="00314026" w:rsidRDefault="00314026" w:rsidP="00314026">
            <w:pPr>
              <w:pStyle w:val="ThirdBullet"/>
            </w:pPr>
            <w:r w:rsidRPr="00314026">
              <w:t>vote unique transférable</w:t>
            </w:r>
          </w:p>
          <w:p w14:paraId="385230E3" w14:textId="77777777" w:rsidR="00314026" w:rsidRPr="00314026" w:rsidRDefault="00314026" w:rsidP="00314026">
            <w:pPr>
              <w:pStyle w:val="ThirdBullet"/>
              <w:rPr>
                <w:b/>
              </w:rPr>
            </w:pPr>
            <w:r w:rsidRPr="00314026">
              <w:t>système majoritaire</w:t>
            </w:r>
          </w:p>
          <w:p w14:paraId="681D72FD" w14:textId="442A3846" w:rsidR="00314026" w:rsidRPr="00314026" w:rsidRDefault="00314026" w:rsidP="00314026">
            <w:pPr>
              <w:pStyle w:val="ThirdBullet"/>
            </w:pPr>
            <w:r w:rsidRPr="00314026">
              <w:t>élections consensuelles au Nunavut et dans les Territoires du Nord-Ouest</w:t>
            </w:r>
          </w:p>
          <w:p w14:paraId="5F6CAE23" w14:textId="77777777" w:rsidR="00314026" w:rsidRPr="00314026" w:rsidRDefault="00314026" w:rsidP="00314026">
            <w:pPr>
              <w:pStyle w:val="ListParagraphindent"/>
            </w:pPr>
            <w:r w:rsidRPr="00314026">
              <w:t>processus suivis pour élections fédérales, provinciales et locales</w:t>
            </w:r>
          </w:p>
          <w:p w14:paraId="6761530C" w14:textId="24CA1D62" w:rsidR="00314026" w:rsidRPr="00314026" w:rsidRDefault="00314026" w:rsidP="00314026">
            <w:pPr>
              <w:pStyle w:val="ListParagraphindent"/>
              <w:spacing w:before="120"/>
            </w:pPr>
            <w:r w:rsidRPr="00314026">
              <w:lastRenderedPageBreak/>
              <w:t xml:space="preserve">facteurs externes dans les élections, notamment sondages d’opinion, financement des campagnes, implication de tierces parties, </w:t>
            </w:r>
            <w:r>
              <w:br/>
            </w:r>
            <w:r w:rsidRPr="00314026">
              <w:t xml:space="preserve">publicités électorales et médias sociaux </w:t>
            </w:r>
          </w:p>
          <w:p w14:paraId="10A4DAD2" w14:textId="1BBBE780" w:rsidR="0011120B" w:rsidRPr="00DE4D02" w:rsidRDefault="00314026" w:rsidP="00314026">
            <w:pPr>
              <w:pStyle w:val="ListparagraphidentLastsub-bullet"/>
              <w:spacing w:after="120"/>
            </w:pPr>
            <w:r w:rsidRPr="00314026">
              <w:t>histoire du droit de vote au Canada</w:t>
            </w:r>
          </w:p>
          <w:p w14:paraId="78BBEE8C" w14:textId="11C1BE48" w:rsidR="0011120B" w:rsidRPr="00DE4D02" w:rsidRDefault="00314026" w:rsidP="0011120B">
            <w:pPr>
              <w:pStyle w:val="Elaborationquestions"/>
            </w:pPr>
            <w:r w:rsidRPr="00D85BAE">
              <w:rPr>
                <w:rFonts w:cs="Arial"/>
              </w:rPr>
              <w:t>Exemples d’activités :</w:t>
            </w:r>
          </w:p>
          <w:p w14:paraId="21C1E8BB" w14:textId="561DED6B" w:rsidR="00314026" w:rsidRPr="00314026" w:rsidRDefault="00314026" w:rsidP="00314026">
            <w:pPr>
              <w:pStyle w:val="ListParagraphindent"/>
            </w:pPr>
            <w:r w:rsidRPr="00314026">
              <w:t xml:space="preserve">Analyser la couverture médiatique d’un seul jour de campagne électorale ou d’une journée importante en politique; étudier les journaux, </w:t>
            </w:r>
            <w:r>
              <w:br/>
            </w:r>
            <w:r w:rsidRPr="00314026">
              <w:t>le Web et autres sources médiatiques; tenir compte du positionnement et de la taille des articles, du choix des images, de la rigueur vs la partialité dans les reportages</w:t>
            </w:r>
          </w:p>
          <w:p w14:paraId="049CF8B9" w14:textId="77777777" w:rsidR="00314026" w:rsidRPr="00DE4D02" w:rsidRDefault="00314026" w:rsidP="00314026">
            <w:pPr>
              <w:pStyle w:val="ListparagraphidentLastsub-bullet"/>
              <w:spacing w:after="120"/>
            </w:pPr>
            <w:r w:rsidRPr="00314026">
              <w:t>Comparer les systèmes électoraux du Canada et d’un autre pays</w:t>
            </w:r>
          </w:p>
          <w:p w14:paraId="14FE71E1" w14:textId="77777777" w:rsidR="00314026" w:rsidRPr="002D1B3A" w:rsidRDefault="00314026" w:rsidP="00314026">
            <w:pPr>
              <w:pStyle w:val="ListParagraph"/>
              <w:rPr>
                <w:b/>
              </w:rPr>
            </w:pPr>
            <w:r w:rsidRPr="00314026">
              <w:rPr>
                <w:b/>
              </w:rPr>
              <w:t>Méthodes utilisées par les médias, les gouvernements ou les groupes politiques pour influencer l’opinion publique :</w:t>
            </w:r>
          </w:p>
          <w:p w14:paraId="00637FB6" w14:textId="77777777" w:rsidR="00314026" w:rsidRPr="00DE4D02" w:rsidRDefault="00314026" w:rsidP="00314026">
            <w:pPr>
              <w:pStyle w:val="Elaborationquestions"/>
            </w:pPr>
            <w:r w:rsidRPr="00DE4D02">
              <w:t>Exemples de sujets :</w:t>
            </w:r>
          </w:p>
          <w:p w14:paraId="04271AB9" w14:textId="77777777" w:rsidR="00314026" w:rsidRPr="00314026" w:rsidRDefault="00314026" w:rsidP="00314026">
            <w:pPr>
              <w:pStyle w:val="ListParagraphindent"/>
            </w:pPr>
            <w:r w:rsidRPr="00314026">
              <w:t>lobbying</w:t>
            </w:r>
          </w:p>
          <w:p w14:paraId="6B38E81F" w14:textId="77777777" w:rsidR="00314026" w:rsidRPr="00314026" w:rsidRDefault="00314026" w:rsidP="00314026">
            <w:pPr>
              <w:pStyle w:val="ListParagraphindent"/>
            </w:pPr>
            <w:r w:rsidRPr="00314026">
              <w:t>campagnes médiatiques</w:t>
            </w:r>
          </w:p>
          <w:p w14:paraId="012DEF54" w14:textId="77777777" w:rsidR="00314026" w:rsidRPr="00314026" w:rsidRDefault="00314026" w:rsidP="00314026">
            <w:pPr>
              <w:pStyle w:val="ListParagraphindent"/>
            </w:pPr>
            <w:r w:rsidRPr="00314026">
              <w:t>propagande</w:t>
            </w:r>
          </w:p>
          <w:p w14:paraId="5A4312CD" w14:textId="77777777" w:rsidR="00314026" w:rsidRPr="00314026" w:rsidRDefault="00314026" w:rsidP="00314026">
            <w:pPr>
              <w:pStyle w:val="ListParagraphindent"/>
            </w:pPr>
            <w:r w:rsidRPr="00314026">
              <w:t>campagnes de conscientisation ou d’information</w:t>
            </w:r>
          </w:p>
          <w:p w14:paraId="5A351F89" w14:textId="77777777" w:rsidR="00314026" w:rsidRPr="00DE4D02" w:rsidRDefault="00314026" w:rsidP="00314026">
            <w:pPr>
              <w:pStyle w:val="ListparagraphidentLastsub-bullet"/>
              <w:spacing w:after="120"/>
            </w:pPr>
            <w:r w:rsidRPr="00314026">
              <w:t>consultation publique</w:t>
            </w:r>
          </w:p>
          <w:p w14:paraId="4307A0A3" w14:textId="77777777" w:rsidR="00314026" w:rsidRPr="00DE4D02" w:rsidRDefault="00314026" w:rsidP="00314026">
            <w:pPr>
              <w:pStyle w:val="Elaborationquestions"/>
            </w:pPr>
            <w:r w:rsidRPr="00D85BAE">
              <w:rPr>
                <w:rFonts w:cs="Arial"/>
              </w:rPr>
              <w:t>Exemples d’activités :</w:t>
            </w:r>
          </w:p>
          <w:p w14:paraId="16AA6D33" w14:textId="77777777" w:rsidR="00314026" w:rsidRPr="00314026" w:rsidRDefault="00314026" w:rsidP="00314026">
            <w:pPr>
              <w:pStyle w:val="ListParagraphindent"/>
            </w:pPr>
            <w:r w:rsidRPr="00D85BAE">
              <w:rPr>
                <w:rFonts w:cs="Arial"/>
              </w:rPr>
              <w:t>Préparer une étude de cas sur l’influence qu’ont les médias, le gouvernement ou des groupes politiques sur la perception publique d’un enjeu</w:t>
            </w:r>
          </w:p>
          <w:p w14:paraId="232C0B28" w14:textId="77777777" w:rsidR="00314026" w:rsidRPr="002D1B3A" w:rsidRDefault="00314026" w:rsidP="00314026">
            <w:pPr>
              <w:pStyle w:val="ListParagraph"/>
              <w:rPr>
                <w:b/>
              </w:rPr>
            </w:pPr>
            <w:r w:rsidRPr="00314026">
              <w:rPr>
                <w:b/>
              </w:rPr>
              <w:t xml:space="preserve">Pouvoir politique dans les sociétés démocratiques et non démocratiques : </w:t>
            </w:r>
          </w:p>
          <w:p w14:paraId="6BB4B7E6" w14:textId="77777777" w:rsidR="00314026" w:rsidRPr="00DE4D02" w:rsidRDefault="00314026" w:rsidP="00314026">
            <w:pPr>
              <w:pStyle w:val="Elaborationquestions"/>
            </w:pPr>
            <w:r w:rsidRPr="00DE4D02">
              <w:t>Exemples de sujets :</w:t>
            </w:r>
          </w:p>
          <w:p w14:paraId="0EFFDF81" w14:textId="77777777" w:rsidR="00314026" w:rsidRPr="00DE4D02" w:rsidRDefault="00314026" w:rsidP="00314026">
            <w:pPr>
              <w:pStyle w:val="ListParagraphindent"/>
            </w:pPr>
            <w:r w:rsidRPr="00D85BAE">
              <w:t xml:space="preserve">théories du pouvoir : </w:t>
            </w:r>
          </w:p>
          <w:p w14:paraId="092E0F8A" w14:textId="77777777" w:rsidR="00314026" w:rsidRPr="00314026" w:rsidRDefault="00314026" w:rsidP="00314026">
            <w:pPr>
              <w:pStyle w:val="ThirdBullet"/>
            </w:pPr>
            <w:r w:rsidRPr="00D85BAE">
              <w:rPr>
                <w:i/>
              </w:rPr>
              <w:t xml:space="preserve">pouvoir </w:t>
            </w:r>
            <w:r w:rsidRPr="00D85BAE">
              <w:t xml:space="preserve">(de contraindre, de diriger ou de dicter) vs </w:t>
            </w:r>
            <w:r w:rsidRPr="00D85BAE">
              <w:rPr>
                <w:i/>
              </w:rPr>
              <w:t>capacité</w:t>
            </w:r>
            <w:r w:rsidRPr="00D85BAE">
              <w:t xml:space="preserve"> (d’influencer, de faciliter, d’habiliter)</w:t>
            </w:r>
          </w:p>
          <w:p w14:paraId="4716D309" w14:textId="77777777" w:rsidR="00314026" w:rsidRPr="00DE4D02" w:rsidRDefault="00314026" w:rsidP="00314026">
            <w:pPr>
              <w:pStyle w:val="Elaborationquestions"/>
            </w:pPr>
            <w:r w:rsidRPr="00D85BAE">
              <w:rPr>
                <w:rFonts w:cs="Arial"/>
              </w:rPr>
              <w:t>Exemples d’activités :</w:t>
            </w:r>
          </w:p>
          <w:p w14:paraId="51AAD90F" w14:textId="77777777" w:rsidR="00314026" w:rsidRPr="00314026" w:rsidRDefault="00314026" w:rsidP="00314026">
            <w:pPr>
              <w:pStyle w:val="ListParagraphindent"/>
              <w:rPr>
                <w:rFonts w:cs="Arial"/>
              </w:rPr>
            </w:pPr>
            <w:r w:rsidRPr="00314026">
              <w:rPr>
                <w:rFonts w:cs="Arial"/>
              </w:rPr>
              <w:t>Relever et déterminer les principaux facteurs qui donnent du pouvoir à certains groupes dans la société et qui en privent d’autres</w:t>
            </w:r>
          </w:p>
          <w:p w14:paraId="570AAE63" w14:textId="77777777" w:rsidR="00314026" w:rsidRPr="00DE4D02" w:rsidRDefault="00314026" w:rsidP="00314026">
            <w:pPr>
              <w:pStyle w:val="ListparagraphidentLastsub-bullet"/>
              <w:spacing w:after="120"/>
            </w:pPr>
            <w:r w:rsidRPr="00314026">
              <w:rPr>
                <w:rFonts w:cs="Arial"/>
              </w:rPr>
              <w:t>Analyser les circonstances dans lesquelles le pouvoir politique se déplace d’un groupe (ou d’un ensemble de groupes) à un autre</w:t>
            </w:r>
          </w:p>
          <w:p w14:paraId="4FD0FB4F" w14:textId="028CCAC0" w:rsidR="00314026" w:rsidRPr="002D1B3A" w:rsidRDefault="00314026" w:rsidP="00314026">
            <w:pPr>
              <w:pStyle w:val="ListParagraph"/>
              <w:rPr>
                <w:b/>
              </w:rPr>
            </w:pPr>
            <w:r w:rsidRPr="00D85BAE">
              <w:rPr>
                <w:rFonts w:cs="Arial"/>
                <w:b/>
              </w:rPr>
              <w:t>Politiques publiques actuelles et futures :</w:t>
            </w:r>
          </w:p>
          <w:p w14:paraId="1F45DC65" w14:textId="68862DAF" w:rsidR="00314026" w:rsidRPr="00DE4D02" w:rsidRDefault="00314026" w:rsidP="00314026">
            <w:pPr>
              <w:pStyle w:val="Elaborationquestions"/>
            </w:pPr>
            <w:r>
              <w:t>Question clé :</w:t>
            </w:r>
          </w:p>
          <w:p w14:paraId="3A3A45B1" w14:textId="5529F80A" w:rsidR="00314026" w:rsidRPr="00DE4D02" w:rsidRDefault="00314026" w:rsidP="00314026">
            <w:pPr>
              <w:pStyle w:val="ListparagraphidentLastsub-bullet"/>
              <w:spacing w:after="120"/>
            </w:pPr>
            <w:r w:rsidRPr="00D85BAE">
              <w:t xml:space="preserve">Quand les gouvernements sont-ils proactifs dans la création de politiques, et quand sont-ils réactifs aux besoins et aux demandes </w:t>
            </w:r>
            <w:r>
              <w:br/>
            </w:r>
            <w:r w:rsidRPr="00D85BAE">
              <w:t>de la population?</w:t>
            </w:r>
          </w:p>
          <w:p w14:paraId="6890763C" w14:textId="498C3AF0" w:rsidR="00314026" w:rsidRPr="00DE4D02" w:rsidRDefault="00314026" w:rsidP="00314026">
            <w:pPr>
              <w:pStyle w:val="Elaborationquestions"/>
            </w:pPr>
            <w:r w:rsidRPr="00D85BAE">
              <w:rPr>
                <w:rFonts w:cs="Arial"/>
              </w:rPr>
              <w:t>Exemple d’activités :</w:t>
            </w:r>
          </w:p>
          <w:p w14:paraId="62E2EF51" w14:textId="461D6D20" w:rsidR="00314026" w:rsidRDefault="00314026" w:rsidP="00314026">
            <w:pPr>
              <w:pStyle w:val="ListParagraphindent"/>
            </w:pPr>
            <w:r w:rsidRPr="00D85BAE">
              <w:t xml:space="preserve">Simuler un processus de formulation de politiques sur un enjeu actuel exigeant l’articulation des perspectives de parties intéressées </w:t>
            </w:r>
            <w:r>
              <w:br/>
            </w:r>
            <w:r w:rsidRPr="00D85BAE">
              <w:t>(p. ex. étape des comités parlementaires, mobilisation des communautés locales)</w:t>
            </w:r>
          </w:p>
          <w:p w14:paraId="71F04821" w14:textId="77777777" w:rsidR="00314026" w:rsidRPr="00314026" w:rsidRDefault="00314026" w:rsidP="00314026"/>
          <w:p w14:paraId="3703D8A8" w14:textId="77777777" w:rsidR="00314026" w:rsidRPr="002D1B3A" w:rsidRDefault="00314026" w:rsidP="00314026">
            <w:pPr>
              <w:pStyle w:val="ListParagraph"/>
              <w:spacing w:before="120"/>
              <w:rPr>
                <w:b/>
              </w:rPr>
            </w:pPr>
            <w:r w:rsidRPr="00314026">
              <w:rPr>
                <w:b/>
              </w:rPr>
              <w:lastRenderedPageBreak/>
              <w:t>Portée et caractéristiques du régime international :</w:t>
            </w:r>
          </w:p>
          <w:p w14:paraId="299B83E4" w14:textId="77777777" w:rsidR="00314026" w:rsidRPr="00DE4D02" w:rsidRDefault="00314026" w:rsidP="00314026">
            <w:pPr>
              <w:pStyle w:val="Elaborationquestions"/>
            </w:pPr>
            <w:r w:rsidRPr="00DE4D02">
              <w:t>Exemples de sujets :</w:t>
            </w:r>
          </w:p>
          <w:p w14:paraId="4E1F9A05" w14:textId="77777777" w:rsidR="00314026" w:rsidRPr="00314026" w:rsidRDefault="00314026" w:rsidP="00314026">
            <w:pPr>
              <w:pStyle w:val="ListParagraphindent"/>
            </w:pPr>
            <w:r w:rsidRPr="00314026">
              <w:t>États souverains</w:t>
            </w:r>
          </w:p>
          <w:p w14:paraId="2D6483A4" w14:textId="77777777" w:rsidR="00314026" w:rsidRPr="00DE4D02" w:rsidRDefault="00314026" w:rsidP="00314026">
            <w:pPr>
              <w:pStyle w:val="ListParagraphindent"/>
            </w:pPr>
            <w:r w:rsidRPr="00314026">
              <w:t>organisations intergouvernementales :</w:t>
            </w:r>
          </w:p>
          <w:p w14:paraId="041AEB8C" w14:textId="77777777" w:rsidR="00314026" w:rsidRPr="00314026" w:rsidRDefault="00314026" w:rsidP="00314026">
            <w:pPr>
              <w:pStyle w:val="ThirdBullet"/>
            </w:pPr>
            <w:r w:rsidRPr="00314026">
              <w:rPr>
                <w:iCs/>
              </w:rPr>
              <w:t>Nations Unies</w:t>
            </w:r>
          </w:p>
          <w:p w14:paraId="17CAF97B" w14:textId="77777777" w:rsidR="00314026" w:rsidRPr="00314026" w:rsidRDefault="00314026" w:rsidP="00314026">
            <w:pPr>
              <w:pStyle w:val="ThirdBullet"/>
            </w:pPr>
            <w:r w:rsidRPr="00314026">
              <w:rPr>
                <w:iCs/>
              </w:rPr>
              <w:t>OTAN</w:t>
            </w:r>
          </w:p>
          <w:p w14:paraId="60D1B02F" w14:textId="77777777" w:rsidR="00314026" w:rsidRPr="00314026" w:rsidRDefault="00314026" w:rsidP="00314026">
            <w:pPr>
              <w:pStyle w:val="ThirdBullet"/>
            </w:pPr>
            <w:r w:rsidRPr="00314026">
              <w:rPr>
                <w:iCs/>
              </w:rPr>
              <w:t>Union européenne</w:t>
            </w:r>
          </w:p>
          <w:p w14:paraId="6760E65F" w14:textId="77777777" w:rsidR="00314026" w:rsidRPr="00314026" w:rsidRDefault="00314026" w:rsidP="00314026">
            <w:pPr>
              <w:pStyle w:val="ListParagraphindent"/>
            </w:pPr>
            <w:r w:rsidRPr="00314026">
              <w:t>organisations non gouvernementales</w:t>
            </w:r>
          </w:p>
          <w:p w14:paraId="0B72A88D" w14:textId="77777777" w:rsidR="00314026" w:rsidRPr="00314026" w:rsidRDefault="00314026" w:rsidP="00314026">
            <w:pPr>
              <w:pStyle w:val="ListParagraphindent"/>
            </w:pPr>
            <w:r w:rsidRPr="00314026">
              <w:t>mouvements sociaux</w:t>
            </w:r>
          </w:p>
          <w:p w14:paraId="48B8DB20" w14:textId="77777777" w:rsidR="00314026" w:rsidRPr="00314026" w:rsidRDefault="00314026" w:rsidP="00314026">
            <w:pPr>
              <w:pStyle w:val="ListParagraphindent"/>
            </w:pPr>
            <w:r w:rsidRPr="00314026">
              <w:t>multinationales</w:t>
            </w:r>
          </w:p>
          <w:p w14:paraId="76BB3369" w14:textId="77777777" w:rsidR="00314026" w:rsidRPr="00314026" w:rsidRDefault="00314026" w:rsidP="00314026">
            <w:pPr>
              <w:pStyle w:val="ListParagraphindent"/>
            </w:pPr>
            <w:r w:rsidRPr="00314026">
              <w:t xml:space="preserve">droit international </w:t>
            </w:r>
          </w:p>
          <w:p w14:paraId="06B04CB7" w14:textId="77777777" w:rsidR="00314026" w:rsidRPr="00314026" w:rsidRDefault="00314026" w:rsidP="00314026">
            <w:pPr>
              <w:pStyle w:val="ListParagraphindent"/>
            </w:pPr>
            <w:r w:rsidRPr="00314026">
              <w:t>terrorisme</w:t>
            </w:r>
          </w:p>
          <w:p w14:paraId="347BCED7" w14:textId="77777777" w:rsidR="00314026" w:rsidRPr="00DE4D02" w:rsidRDefault="00314026" w:rsidP="00314026">
            <w:pPr>
              <w:pStyle w:val="Elaborationquestions"/>
            </w:pPr>
            <w:r w:rsidRPr="00D85BAE">
              <w:rPr>
                <w:rFonts w:cs="Arial"/>
              </w:rPr>
              <w:t>Exemples d’activités :</w:t>
            </w:r>
          </w:p>
          <w:p w14:paraId="0CBAD717" w14:textId="77777777" w:rsidR="00314026" w:rsidRPr="00314026" w:rsidRDefault="00314026" w:rsidP="00314026">
            <w:pPr>
              <w:pStyle w:val="ListParagraphindent"/>
              <w:rPr>
                <w:rFonts w:cs="Arial"/>
              </w:rPr>
            </w:pPr>
            <w:r w:rsidRPr="00314026">
              <w:rPr>
                <w:rFonts w:cs="Arial"/>
              </w:rPr>
              <w:t>Simuler une réunion des Nations Unies</w:t>
            </w:r>
          </w:p>
          <w:p w14:paraId="2D7D427C" w14:textId="77777777" w:rsidR="00314026" w:rsidRPr="00314026" w:rsidRDefault="00314026" w:rsidP="00314026">
            <w:pPr>
              <w:pStyle w:val="ListParagraphindent"/>
            </w:pPr>
            <w:r w:rsidRPr="00314026">
              <w:rPr>
                <w:rFonts w:cs="Arial"/>
              </w:rPr>
              <w:t>Simuler la rencontre d’une autre organisation mondiale</w:t>
            </w:r>
          </w:p>
          <w:p w14:paraId="396C55B4" w14:textId="2BBDD78A" w:rsidR="00314026" w:rsidRPr="002D1B3A" w:rsidRDefault="00314026" w:rsidP="00314026">
            <w:pPr>
              <w:pStyle w:val="ListParagraph"/>
              <w:rPr>
                <w:b/>
              </w:rPr>
            </w:pPr>
            <w:r w:rsidRPr="00314026">
              <w:rPr>
                <w:b/>
              </w:rPr>
              <w:t>Enjeux politiques locaux, régionaux, nationaux et internationaux :</w:t>
            </w:r>
          </w:p>
          <w:p w14:paraId="0C20BF3F" w14:textId="77777777" w:rsidR="00314026" w:rsidRPr="00DE4D02" w:rsidRDefault="00314026" w:rsidP="00314026">
            <w:pPr>
              <w:pStyle w:val="Elaborationquestions"/>
            </w:pPr>
            <w:r w:rsidRPr="00DE4D02">
              <w:t>Exemples de sujets :</w:t>
            </w:r>
          </w:p>
          <w:p w14:paraId="60CC0D47" w14:textId="77777777" w:rsidR="00314026" w:rsidRPr="00314026" w:rsidRDefault="00314026" w:rsidP="00314026">
            <w:pPr>
              <w:pStyle w:val="ListParagraphindent"/>
            </w:pPr>
            <w:r w:rsidRPr="00314026">
              <w:t>développement économique</w:t>
            </w:r>
          </w:p>
          <w:p w14:paraId="0F264FF6" w14:textId="77777777" w:rsidR="00314026" w:rsidRPr="00314026" w:rsidRDefault="00314026" w:rsidP="00314026">
            <w:pPr>
              <w:pStyle w:val="ListParagraphindent"/>
            </w:pPr>
            <w:r w:rsidRPr="00314026">
              <w:t>développement durable</w:t>
            </w:r>
          </w:p>
          <w:p w14:paraId="4C948E40" w14:textId="4BD64AD0" w:rsidR="000A311F" w:rsidRPr="006206CC" w:rsidRDefault="00314026" w:rsidP="00314026">
            <w:pPr>
              <w:pStyle w:val="ListParagraphindent"/>
              <w:spacing w:after="120"/>
            </w:pPr>
            <w:r w:rsidRPr="00314026">
              <w:t xml:space="preserve">résolution de conflits </w:t>
            </w:r>
          </w:p>
        </w:tc>
      </w:tr>
    </w:tbl>
    <w:p w14:paraId="6C97D3F9" w14:textId="7F586F34" w:rsidR="00861BC6" w:rsidRPr="006206CC" w:rsidRDefault="00861BC6" w:rsidP="00BE3582">
      <w:pPr>
        <w:spacing w:line="40" w:lineRule="exact"/>
        <w:rPr>
          <w:sz w:val="4"/>
          <w:szCs w:val="4"/>
        </w:rPr>
      </w:pPr>
    </w:p>
    <w:sectPr w:rsidR="00861BC6" w:rsidRPr="006206CC" w:rsidSect="00C149E4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BA1743">
      <w:rPr>
        <w:rStyle w:val="PageNumber"/>
        <w:rFonts w:ascii="Helvetica" w:hAnsi="Helvetica"/>
        <w:i/>
        <w:noProof/>
        <w:sz w:val="20"/>
      </w:rPr>
      <w:t>4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C05104"/>
    <w:multiLevelType w:val="hybridMultilevel"/>
    <w:tmpl w:val="9CC83B0C"/>
    <w:lvl w:ilvl="0" w:tplc="FFFFFFFF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20FA5928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ACA0F290">
      <w:start w:val="1"/>
      <w:numFmt w:val="bullet"/>
      <w:pStyle w:val="Third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F5E0D"/>
    <w:multiLevelType w:val="multilevel"/>
    <w:tmpl w:val="AD3A030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">
    <w:nsid w:val="3EB7448D"/>
    <w:multiLevelType w:val="multilevel"/>
    <w:tmpl w:val="3B102C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0">
    <w:nsid w:val="78FC22F2"/>
    <w:multiLevelType w:val="hybridMultilevel"/>
    <w:tmpl w:val="4A3C69E0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126DEE"/>
    <w:multiLevelType w:val="multilevel"/>
    <w:tmpl w:val="153E4DF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11"/>
  </w:num>
  <w:num w:numId="10">
    <w:abstractNumId w:val="7"/>
  </w:num>
  <w:num w:numId="11">
    <w:abstractNumId w:val="10"/>
  </w:num>
  <w:num w:numId="12">
    <w:abstractNumId w:val="4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4D1"/>
    <w:rsid w:val="0001352B"/>
    <w:rsid w:val="000138E3"/>
    <w:rsid w:val="00022758"/>
    <w:rsid w:val="000232A8"/>
    <w:rsid w:val="00023C18"/>
    <w:rsid w:val="00035A4F"/>
    <w:rsid w:val="00036EEF"/>
    <w:rsid w:val="00051627"/>
    <w:rsid w:val="00062BE9"/>
    <w:rsid w:val="00064921"/>
    <w:rsid w:val="00065AC2"/>
    <w:rsid w:val="00070C03"/>
    <w:rsid w:val="00073435"/>
    <w:rsid w:val="00075A01"/>
    <w:rsid w:val="00075F95"/>
    <w:rsid w:val="00076E49"/>
    <w:rsid w:val="00082C74"/>
    <w:rsid w:val="000858D2"/>
    <w:rsid w:val="00085DDC"/>
    <w:rsid w:val="00093F16"/>
    <w:rsid w:val="000A311F"/>
    <w:rsid w:val="000A3FAA"/>
    <w:rsid w:val="000B0B7E"/>
    <w:rsid w:val="000B2381"/>
    <w:rsid w:val="000B4C45"/>
    <w:rsid w:val="000C4B9D"/>
    <w:rsid w:val="000C5514"/>
    <w:rsid w:val="000C6A21"/>
    <w:rsid w:val="000D4051"/>
    <w:rsid w:val="000D427F"/>
    <w:rsid w:val="000E555C"/>
    <w:rsid w:val="000F0916"/>
    <w:rsid w:val="000F497B"/>
    <w:rsid w:val="00101E29"/>
    <w:rsid w:val="00104761"/>
    <w:rsid w:val="0011120B"/>
    <w:rsid w:val="00121163"/>
    <w:rsid w:val="00123905"/>
    <w:rsid w:val="0012644C"/>
    <w:rsid w:val="00133D57"/>
    <w:rsid w:val="00137394"/>
    <w:rsid w:val="00141B38"/>
    <w:rsid w:val="0014420D"/>
    <w:rsid w:val="001444ED"/>
    <w:rsid w:val="00153CA4"/>
    <w:rsid w:val="00154700"/>
    <w:rsid w:val="00160D3A"/>
    <w:rsid w:val="00165730"/>
    <w:rsid w:val="0016612D"/>
    <w:rsid w:val="00171DAF"/>
    <w:rsid w:val="00175698"/>
    <w:rsid w:val="0017582D"/>
    <w:rsid w:val="001765C4"/>
    <w:rsid w:val="00180826"/>
    <w:rsid w:val="00182809"/>
    <w:rsid w:val="0018557D"/>
    <w:rsid w:val="00187671"/>
    <w:rsid w:val="00191B6D"/>
    <w:rsid w:val="0019573C"/>
    <w:rsid w:val="001A27CA"/>
    <w:rsid w:val="001B1558"/>
    <w:rsid w:val="001B1DBF"/>
    <w:rsid w:val="001B28CB"/>
    <w:rsid w:val="001B2DC1"/>
    <w:rsid w:val="001B4031"/>
    <w:rsid w:val="001B74A4"/>
    <w:rsid w:val="001C1677"/>
    <w:rsid w:val="001C1A30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07C61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544A2"/>
    <w:rsid w:val="002627B6"/>
    <w:rsid w:val="00281383"/>
    <w:rsid w:val="002833C7"/>
    <w:rsid w:val="00283B98"/>
    <w:rsid w:val="00287CDA"/>
    <w:rsid w:val="00291630"/>
    <w:rsid w:val="002967B0"/>
    <w:rsid w:val="0029684D"/>
    <w:rsid w:val="002B3A06"/>
    <w:rsid w:val="002C42CD"/>
    <w:rsid w:val="002D1B3A"/>
    <w:rsid w:val="002D20E8"/>
    <w:rsid w:val="002D3076"/>
    <w:rsid w:val="002E3C1B"/>
    <w:rsid w:val="002E545E"/>
    <w:rsid w:val="002E55AA"/>
    <w:rsid w:val="002F3A0E"/>
    <w:rsid w:val="002F5482"/>
    <w:rsid w:val="002F7D11"/>
    <w:rsid w:val="00307F73"/>
    <w:rsid w:val="00310E09"/>
    <w:rsid w:val="0031207E"/>
    <w:rsid w:val="00314026"/>
    <w:rsid w:val="0031444E"/>
    <w:rsid w:val="00315439"/>
    <w:rsid w:val="003176C7"/>
    <w:rsid w:val="00325792"/>
    <w:rsid w:val="00327C88"/>
    <w:rsid w:val="00333D6C"/>
    <w:rsid w:val="00334E04"/>
    <w:rsid w:val="003356C6"/>
    <w:rsid w:val="00337DF2"/>
    <w:rsid w:val="003448A3"/>
    <w:rsid w:val="003579BC"/>
    <w:rsid w:val="0036132D"/>
    <w:rsid w:val="00362A29"/>
    <w:rsid w:val="00364762"/>
    <w:rsid w:val="0037420D"/>
    <w:rsid w:val="00376412"/>
    <w:rsid w:val="00385770"/>
    <w:rsid w:val="00391687"/>
    <w:rsid w:val="0039181A"/>
    <w:rsid w:val="003925B2"/>
    <w:rsid w:val="00396635"/>
    <w:rsid w:val="003A3345"/>
    <w:rsid w:val="003A4998"/>
    <w:rsid w:val="003D12ED"/>
    <w:rsid w:val="003D6715"/>
    <w:rsid w:val="003D6E6D"/>
    <w:rsid w:val="003D799D"/>
    <w:rsid w:val="003E3E64"/>
    <w:rsid w:val="003E70FA"/>
    <w:rsid w:val="003F1DB7"/>
    <w:rsid w:val="003F358C"/>
    <w:rsid w:val="003F6E58"/>
    <w:rsid w:val="003F70E8"/>
    <w:rsid w:val="003F71D6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6E43"/>
    <w:rsid w:val="00447D8B"/>
    <w:rsid w:val="00451F07"/>
    <w:rsid w:val="004554C0"/>
    <w:rsid w:val="00456D83"/>
    <w:rsid w:val="00457103"/>
    <w:rsid w:val="00462569"/>
    <w:rsid w:val="004665B1"/>
    <w:rsid w:val="00475367"/>
    <w:rsid w:val="00481839"/>
    <w:rsid w:val="00482426"/>
    <w:rsid w:val="00483E58"/>
    <w:rsid w:val="00486638"/>
    <w:rsid w:val="004902CC"/>
    <w:rsid w:val="004A07BA"/>
    <w:rsid w:val="004B385C"/>
    <w:rsid w:val="004B5635"/>
    <w:rsid w:val="004B5AE7"/>
    <w:rsid w:val="004B61E3"/>
    <w:rsid w:val="004B7B36"/>
    <w:rsid w:val="004C3D15"/>
    <w:rsid w:val="004C42DE"/>
    <w:rsid w:val="004C42F8"/>
    <w:rsid w:val="004C677A"/>
    <w:rsid w:val="004D1F8F"/>
    <w:rsid w:val="004D43AD"/>
    <w:rsid w:val="004D4F1C"/>
    <w:rsid w:val="004D6F92"/>
    <w:rsid w:val="004D7F83"/>
    <w:rsid w:val="004E0819"/>
    <w:rsid w:val="004E2545"/>
    <w:rsid w:val="004F2365"/>
    <w:rsid w:val="004F24D1"/>
    <w:rsid w:val="004F2F73"/>
    <w:rsid w:val="005028A4"/>
    <w:rsid w:val="00515F86"/>
    <w:rsid w:val="005208CD"/>
    <w:rsid w:val="005318CB"/>
    <w:rsid w:val="00531B4F"/>
    <w:rsid w:val="005359B6"/>
    <w:rsid w:val="0053784B"/>
    <w:rsid w:val="0054315E"/>
    <w:rsid w:val="00544420"/>
    <w:rsid w:val="00546C4C"/>
    <w:rsid w:val="00546F47"/>
    <w:rsid w:val="00550AD5"/>
    <w:rsid w:val="00551BD6"/>
    <w:rsid w:val="00554C62"/>
    <w:rsid w:val="00555BC8"/>
    <w:rsid w:val="005622F1"/>
    <w:rsid w:val="00563365"/>
    <w:rsid w:val="00564D1D"/>
    <w:rsid w:val="0056669F"/>
    <w:rsid w:val="00567385"/>
    <w:rsid w:val="005676AE"/>
    <w:rsid w:val="00571F88"/>
    <w:rsid w:val="005864E5"/>
    <w:rsid w:val="0059376F"/>
    <w:rsid w:val="005A1FA5"/>
    <w:rsid w:val="005A2812"/>
    <w:rsid w:val="005A6F39"/>
    <w:rsid w:val="005A76A0"/>
    <w:rsid w:val="005B0BB8"/>
    <w:rsid w:val="005B1748"/>
    <w:rsid w:val="005B2123"/>
    <w:rsid w:val="005B5807"/>
    <w:rsid w:val="005B5BD8"/>
    <w:rsid w:val="005C0C77"/>
    <w:rsid w:val="005C373A"/>
    <w:rsid w:val="005C787D"/>
    <w:rsid w:val="005D19BA"/>
    <w:rsid w:val="005D2B45"/>
    <w:rsid w:val="005E0FCC"/>
    <w:rsid w:val="005E2B68"/>
    <w:rsid w:val="005F4985"/>
    <w:rsid w:val="00602FE1"/>
    <w:rsid w:val="00607C26"/>
    <w:rsid w:val="006104EA"/>
    <w:rsid w:val="00612F84"/>
    <w:rsid w:val="00613779"/>
    <w:rsid w:val="00615C07"/>
    <w:rsid w:val="006206CC"/>
    <w:rsid w:val="00620D38"/>
    <w:rsid w:val="006211F9"/>
    <w:rsid w:val="00625B88"/>
    <w:rsid w:val="00630508"/>
    <w:rsid w:val="00631EC3"/>
    <w:rsid w:val="00632187"/>
    <w:rsid w:val="006336A5"/>
    <w:rsid w:val="00635122"/>
    <w:rsid w:val="0065155B"/>
    <w:rsid w:val="0065155F"/>
    <w:rsid w:val="0065190D"/>
    <w:rsid w:val="00651C95"/>
    <w:rsid w:val="00653D3E"/>
    <w:rsid w:val="0065415C"/>
    <w:rsid w:val="00654624"/>
    <w:rsid w:val="00661E3B"/>
    <w:rsid w:val="00670832"/>
    <w:rsid w:val="00670E49"/>
    <w:rsid w:val="00677D48"/>
    <w:rsid w:val="00680D0C"/>
    <w:rsid w:val="00680E8D"/>
    <w:rsid w:val="00684B48"/>
    <w:rsid w:val="00684DBB"/>
    <w:rsid w:val="00685BC9"/>
    <w:rsid w:val="00685F56"/>
    <w:rsid w:val="00687C8E"/>
    <w:rsid w:val="00696B47"/>
    <w:rsid w:val="006A57B0"/>
    <w:rsid w:val="006B3519"/>
    <w:rsid w:val="006B5D8D"/>
    <w:rsid w:val="006B741D"/>
    <w:rsid w:val="006C1F70"/>
    <w:rsid w:val="006C583A"/>
    <w:rsid w:val="006C66EF"/>
    <w:rsid w:val="006C742A"/>
    <w:rsid w:val="006C7AE7"/>
    <w:rsid w:val="006D2B19"/>
    <w:rsid w:val="006D4304"/>
    <w:rsid w:val="006D758E"/>
    <w:rsid w:val="006E14A9"/>
    <w:rsid w:val="006E3C51"/>
    <w:rsid w:val="006E46F3"/>
    <w:rsid w:val="006E521F"/>
    <w:rsid w:val="006F1B04"/>
    <w:rsid w:val="006F6E81"/>
    <w:rsid w:val="00702F68"/>
    <w:rsid w:val="00712CA4"/>
    <w:rsid w:val="00714251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529AD"/>
    <w:rsid w:val="007543B2"/>
    <w:rsid w:val="007564CB"/>
    <w:rsid w:val="00770B0C"/>
    <w:rsid w:val="00771629"/>
    <w:rsid w:val="0077364C"/>
    <w:rsid w:val="00781E73"/>
    <w:rsid w:val="00783099"/>
    <w:rsid w:val="007835D9"/>
    <w:rsid w:val="00784C9E"/>
    <w:rsid w:val="00786868"/>
    <w:rsid w:val="007904B5"/>
    <w:rsid w:val="0079183C"/>
    <w:rsid w:val="00794100"/>
    <w:rsid w:val="00796ED0"/>
    <w:rsid w:val="007A2E04"/>
    <w:rsid w:val="007A5452"/>
    <w:rsid w:val="007B2D87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1499"/>
    <w:rsid w:val="007F558E"/>
    <w:rsid w:val="007F6181"/>
    <w:rsid w:val="007F7EC7"/>
    <w:rsid w:val="008052B3"/>
    <w:rsid w:val="00816BEB"/>
    <w:rsid w:val="00821DEC"/>
    <w:rsid w:val="008310FD"/>
    <w:rsid w:val="008351C2"/>
    <w:rsid w:val="00837AFB"/>
    <w:rsid w:val="00844B36"/>
    <w:rsid w:val="008457E5"/>
    <w:rsid w:val="00846D64"/>
    <w:rsid w:val="00850665"/>
    <w:rsid w:val="00850894"/>
    <w:rsid w:val="008543C7"/>
    <w:rsid w:val="00861BC6"/>
    <w:rsid w:val="008661C0"/>
    <w:rsid w:val="00867273"/>
    <w:rsid w:val="00867B5D"/>
    <w:rsid w:val="00871375"/>
    <w:rsid w:val="00875DE8"/>
    <w:rsid w:val="008770BE"/>
    <w:rsid w:val="00881462"/>
    <w:rsid w:val="00882370"/>
    <w:rsid w:val="008830A5"/>
    <w:rsid w:val="00884A1A"/>
    <w:rsid w:val="00886594"/>
    <w:rsid w:val="00887A0E"/>
    <w:rsid w:val="00895B83"/>
    <w:rsid w:val="00895DDB"/>
    <w:rsid w:val="008971BF"/>
    <w:rsid w:val="008A1913"/>
    <w:rsid w:val="008A76B4"/>
    <w:rsid w:val="008B2611"/>
    <w:rsid w:val="008B2D23"/>
    <w:rsid w:val="008B6727"/>
    <w:rsid w:val="008B74A9"/>
    <w:rsid w:val="008B7F58"/>
    <w:rsid w:val="008C0693"/>
    <w:rsid w:val="008C5149"/>
    <w:rsid w:val="008D147F"/>
    <w:rsid w:val="008D5D46"/>
    <w:rsid w:val="008D6150"/>
    <w:rsid w:val="008D7B37"/>
    <w:rsid w:val="008E03B7"/>
    <w:rsid w:val="008E34CF"/>
    <w:rsid w:val="008E3502"/>
    <w:rsid w:val="008F4775"/>
    <w:rsid w:val="008F4DFC"/>
    <w:rsid w:val="00900F27"/>
    <w:rsid w:val="00902C1A"/>
    <w:rsid w:val="00904C7A"/>
    <w:rsid w:val="0090687C"/>
    <w:rsid w:val="0093345F"/>
    <w:rsid w:val="0093526D"/>
    <w:rsid w:val="00941819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33D"/>
    <w:rsid w:val="00966EF7"/>
    <w:rsid w:val="009701EE"/>
    <w:rsid w:val="00974E4B"/>
    <w:rsid w:val="009805D3"/>
    <w:rsid w:val="00981A2B"/>
    <w:rsid w:val="00983833"/>
    <w:rsid w:val="0098710C"/>
    <w:rsid w:val="00996CA8"/>
    <w:rsid w:val="00996F80"/>
    <w:rsid w:val="009970AB"/>
    <w:rsid w:val="009A2CC0"/>
    <w:rsid w:val="009A641D"/>
    <w:rsid w:val="009A75A2"/>
    <w:rsid w:val="009B0A15"/>
    <w:rsid w:val="009C0D2D"/>
    <w:rsid w:val="009C3518"/>
    <w:rsid w:val="009C48F4"/>
    <w:rsid w:val="009D474F"/>
    <w:rsid w:val="009E3F9B"/>
    <w:rsid w:val="009E4B98"/>
    <w:rsid w:val="009E513D"/>
    <w:rsid w:val="009E6E14"/>
    <w:rsid w:val="009E78CA"/>
    <w:rsid w:val="009F03E5"/>
    <w:rsid w:val="009F0C69"/>
    <w:rsid w:val="009F4B7F"/>
    <w:rsid w:val="009F53E8"/>
    <w:rsid w:val="00A009DB"/>
    <w:rsid w:val="00A00B8B"/>
    <w:rsid w:val="00A01A8F"/>
    <w:rsid w:val="00A040D6"/>
    <w:rsid w:val="00A062EC"/>
    <w:rsid w:val="00A13FD8"/>
    <w:rsid w:val="00A142B5"/>
    <w:rsid w:val="00A14647"/>
    <w:rsid w:val="00A22BB4"/>
    <w:rsid w:val="00A230A6"/>
    <w:rsid w:val="00A2402A"/>
    <w:rsid w:val="00A2482D"/>
    <w:rsid w:val="00A24960"/>
    <w:rsid w:val="00A26CE6"/>
    <w:rsid w:val="00A26E59"/>
    <w:rsid w:val="00A313B0"/>
    <w:rsid w:val="00A34E20"/>
    <w:rsid w:val="00A362C8"/>
    <w:rsid w:val="00A36467"/>
    <w:rsid w:val="00A36E61"/>
    <w:rsid w:val="00A36FBD"/>
    <w:rsid w:val="00A37D0B"/>
    <w:rsid w:val="00A43C24"/>
    <w:rsid w:val="00A447A4"/>
    <w:rsid w:val="00A447FD"/>
    <w:rsid w:val="00A45B8B"/>
    <w:rsid w:val="00A47183"/>
    <w:rsid w:val="00A47A92"/>
    <w:rsid w:val="00A53362"/>
    <w:rsid w:val="00A60079"/>
    <w:rsid w:val="00A600A1"/>
    <w:rsid w:val="00A608D1"/>
    <w:rsid w:val="00A620C3"/>
    <w:rsid w:val="00A645AF"/>
    <w:rsid w:val="00A6463A"/>
    <w:rsid w:val="00A64F2C"/>
    <w:rsid w:val="00A716A5"/>
    <w:rsid w:val="00A7441D"/>
    <w:rsid w:val="00A756C2"/>
    <w:rsid w:val="00A76AC7"/>
    <w:rsid w:val="00A836D2"/>
    <w:rsid w:val="00A847B9"/>
    <w:rsid w:val="00A86CF0"/>
    <w:rsid w:val="00A87F23"/>
    <w:rsid w:val="00A9052F"/>
    <w:rsid w:val="00A94B18"/>
    <w:rsid w:val="00A95EB4"/>
    <w:rsid w:val="00A962B4"/>
    <w:rsid w:val="00A96AC1"/>
    <w:rsid w:val="00AA18D3"/>
    <w:rsid w:val="00AB2F24"/>
    <w:rsid w:val="00AB3E8E"/>
    <w:rsid w:val="00AC0EC3"/>
    <w:rsid w:val="00AC183C"/>
    <w:rsid w:val="00AC6B60"/>
    <w:rsid w:val="00AD2770"/>
    <w:rsid w:val="00AD47B7"/>
    <w:rsid w:val="00AD6323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47E69"/>
    <w:rsid w:val="00B50005"/>
    <w:rsid w:val="00B50B36"/>
    <w:rsid w:val="00B52BAF"/>
    <w:rsid w:val="00B530F3"/>
    <w:rsid w:val="00B53E04"/>
    <w:rsid w:val="00B54BF0"/>
    <w:rsid w:val="00B55E0B"/>
    <w:rsid w:val="00B74147"/>
    <w:rsid w:val="00B81C72"/>
    <w:rsid w:val="00B91B5F"/>
    <w:rsid w:val="00B91D5E"/>
    <w:rsid w:val="00B92463"/>
    <w:rsid w:val="00B94696"/>
    <w:rsid w:val="00B947B8"/>
    <w:rsid w:val="00B962EB"/>
    <w:rsid w:val="00B978E0"/>
    <w:rsid w:val="00BA09E7"/>
    <w:rsid w:val="00BA1743"/>
    <w:rsid w:val="00BA2AAB"/>
    <w:rsid w:val="00BA35A1"/>
    <w:rsid w:val="00BA3B51"/>
    <w:rsid w:val="00BA4752"/>
    <w:rsid w:val="00BA5323"/>
    <w:rsid w:val="00BB67AA"/>
    <w:rsid w:val="00BC1EE7"/>
    <w:rsid w:val="00BC4A81"/>
    <w:rsid w:val="00BD1041"/>
    <w:rsid w:val="00BD6B7D"/>
    <w:rsid w:val="00BD7ACD"/>
    <w:rsid w:val="00BE3012"/>
    <w:rsid w:val="00BE3582"/>
    <w:rsid w:val="00BE4F1E"/>
    <w:rsid w:val="00BE5E7E"/>
    <w:rsid w:val="00BE6F65"/>
    <w:rsid w:val="00BE79B2"/>
    <w:rsid w:val="00BF03A8"/>
    <w:rsid w:val="00BF30C0"/>
    <w:rsid w:val="00BF4079"/>
    <w:rsid w:val="00BF71FA"/>
    <w:rsid w:val="00C004C0"/>
    <w:rsid w:val="00C03819"/>
    <w:rsid w:val="00C048A6"/>
    <w:rsid w:val="00C05FD5"/>
    <w:rsid w:val="00C130E4"/>
    <w:rsid w:val="00C138F1"/>
    <w:rsid w:val="00C149E4"/>
    <w:rsid w:val="00C149ED"/>
    <w:rsid w:val="00C166C7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473EE"/>
    <w:rsid w:val="00C541A2"/>
    <w:rsid w:val="00C55AB5"/>
    <w:rsid w:val="00C56A8B"/>
    <w:rsid w:val="00C57750"/>
    <w:rsid w:val="00C61E0A"/>
    <w:rsid w:val="00C61EAC"/>
    <w:rsid w:val="00C66CDF"/>
    <w:rsid w:val="00C66DF1"/>
    <w:rsid w:val="00C67C6E"/>
    <w:rsid w:val="00C70132"/>
    <w:rsid w:val="00C706C4"/>
    <w:rsid w:val="00C75D90"/>
    <w:rsid w:val="00C81489"/>
    <w:rsid w:val="00C85AC0"/>
    <w:rsid w:val="00C85D2F"/>
    <w:rsid w:val="00C868AA"/>
    <w:rsid w:val="00C878BC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C7A5B"/>
    <w:rsid w:val="00CD6B06"/>
    <w:rsid w:val="00CE0525"/>
    <w:rsid w:val="00CE2316"/>
    <w:rsid w:val="00CE2F7B"/>
    <w:rsid w:val="00CF31E0"/>
    <w:rsid w:val="00CF3824"/>
    <w:rsid w:val="00CF7F04"/>
    <w:rsid w:val="00D0261C"/>
    <w:rsid w:val="00D034CC"/>
    <w:rsid w:val="00D0439A"/>
    <w:rsid w:val="00D10369"/>
    <w:rsid w:val="00D120A1"/>
    <w:rsid w:val="00D17CFE"/>
    <w:rsid w:val="00D24A9F"/>
    <w:rsid w:val="00D24EA0"/>
    <w:rsid w:val="00D311E5"/>
    <w:rsid w:val="00D31DC0"/>
    <w:rsid w:val="00D33646"/>
    <w:rsid w:val="00D406EE"/>
    <w:rsid w:val="00D41F6E"/>
    <w:rsid w:val="00D42250"/>
    <w:rsid w:val="00D44D9A"/>
    <w:rsid w:val="00D45F77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824"/>
    <w:rsid w:val="00DA1BF8"/>
    <w:rsid w:val="00DA79C0"/>
    <w:rsid w:val="00DB40C6"/>
    <w:rsid w:val="00DB4F66"/>
    <w:rsid w:val="00DB69B3"/>
    <w:rsid w:val="00DC1DA5"/>
    <w:rsid w:val="00DC2C4B"/>
    <w:rsid w:val="00DC756C"/>
    <w:rsid w:val="00DD0422"/>
    <w:rsid w:val="00DD061E"/>
    <w:rsid w:val="00DD1C77"/>
    <w:rsid w:val="00DD303F"/>
    <w:rsid w:val="00DD3442"/>
    <w:rsid w:val="00DE3EB2"/>
    <w:rsid w:val="00DE4A69"/>
    <w:rsid w:val="00DE620E"/>
    <w:rsid w:val="00DF04D1"/>
    <w:rsid w:val="00DF28BE"/>
    <w:rsid w:val="00DF3B95"/>
    <w:rsid w:val="00DF461F"/>
    <w:rsid w:val="00DF4783"/>
    <w:rsid w:val="00E0335A"/>
    <w:rsid w:val="00E10052"/>
    <w:rsid w:val="00E11BAF"/>
    <w:rsid w:val="00E13917"/>
    <w:rsid w:val="00E13BB1"/>
    <w:rsid w:val="00E14107"/>
    <w:rsid w:val="00E15422"/>
    <w:rsid w:val="00E16234"/>
    <w:rsid w:val="00E21AC0"/>
    <w:rsid w:val="00E2444A"/>
    <w:rsid w:val="00E25A17"/>
    <w:rsid w:val="00E271F0"/>
    <w:rsid w:val="00E34074"/>
    <w:rsid w:val="00E42427"/>
    <w:rsid w:val="00E43EEA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36EF"/>
    <w:rsid w:val="00EA464E"/>
    <w:rsid w:val="00EA565D"/>
    <w:rsid w:val="00EB233B"/>
    <w:rsid w:val="00EB6F98"/>
    <w:rsid w:val="00EC51DF"/>
    <w:rsid w:val="00EC5CBA"/>
    <w:rsid w:val="00ED1AB0"/>
    <w:rsid w:val="00ED437B"/>
    <w:rsid w:val="00ED6CC1"/>
    <w:rsid w:val="00EF0B86"/>
    <w:rsid w:val="00EF2B92"/>
    <w:rsid w:val="00F01051"/>
    <w:rsid w:val="00F015BE"/>
    <w:rsid w:val="00F03477"/>
    <w:rsid w:val="00F12B79"/>
    <w:rsid w:val="00F13207"/>
    <w:rsid w:val="00F14960"/>
    <w:rsid w:val="00F218FE"/>
    <w:rsid w:val="00F2529E"/>
    <w:rsid w:val="00F41F4D"/>
    <w:rsid w:val="00F442CD"/>
    <w:rsid w:val="00F4573C"/>
    <w:rsid w:val="00F4619C"/>
    <w:rsid w:val="00F52F9F"/>
    <w:rsid w:val="00F5373F"/>
    <w:rsid w:val="00F57D07"/>
    <w:rsid w:val="00F60A99"/>
    <w:rsid w:val="00F61615"/>
    <w:rsid w:val="00F77988"/>
    <w:rsid w:val="00F803DE"/>
    <w:rsid w:val="00F81498"/>
    <w:rsid w:val="00F818F5"/>
    <w:rsid w:val="00F83D09"/>
    <w:rsid w:val="00F9586F"/>
    <w:rsid w:val="00F97A40"/>
    <w:rsid w:val="00FA19C2"/>
    <w:rsid w:val="00FA1EDA"/>
    <w:rsid w:val="00FA2BC6"/>
    <w:rsid w:val="00FB5D81"/>
    <w:rsid w:val="00FB5F13"/>
    <w:rsid w:val="00FB780F"/>
    <w:rsid w:val="00FC278A"/>
    <w:rsid w:val="00FC4809"/>
    <w:rsid w:val="00FC6650"/>
    <w:rsid w:val="00FE1345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8D3"/>
    <w:pPr>
      <w:spacing w:line="240" w:lineRule="atLeast"/>
    </w:pPr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C473EE"/>
    <w:pPr>
      <w:numPr>
        <w:numId w:val="0"/>
      </w:numPr>
      <w:spacing w:before="4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CF3824"/>
    <w:pPr>
      <w:pBdr>
        <w:top w:val="nil"/>
        <w:left w:val="nil"/>
        <w:bottom w:val="nil"/>
        <w:right w:val="nil"/>
        <w:between w:val="nil"/>
      </w:pBdr>
    </w:pPr>
    <w:rPr>
      <w:rFonts w:ascii="Helvetica" w:eastAsia="Calibri" w:hAnsi="Helvetica" w:cs="Calibri"/>
      <w:color w:val="000000"/>
      <w:lang w:val="en-CA" w:eastAsia="en-CA"/>
    </w:rPr>
  </w:style>
  <w:style w:type="paragraph" w:customStyle="1" w:styleId="TopicSubItalics">
    <w:name w:val="Topic Sub Italics"/>
    <w:basedOn w:val="Normal"/>
    <w:qFormat/>
    <w:rsid w:val="00101E29"/>
    <w:pPr>
      <w:widowControl w:val="0"/>
      <w:spacing w:before="120" w:after="60" w:line="240" w:lineRule="auto"/>
      <w:ind w:left="220"/>
      <w:contextualSpacing/>
    </w:pPr>
    <w:rPr>
      <w:rFonts w:ascii="Helvetica" w:hAnsi="Helvetica"/>
      <w:b/>
      <w:i/>
      <w:color w:val="577078"/>
      <w:sz w:val="20"/>
      <w:szCs w:val="22"/>
      <w:lang w:bidi="en-US"/>
    </w:rPr>
  </w:style>
  <w:style w:type="paragraph" w:customStyle="1" w:styleId="ThirdBullet">
    <w:name w:val="Third Bullet"/>
    <w:basedOn w:val="ListParagraph"/>
    <w:qFormat/>
    <w:rsid w:val="00F5373F"/>
    <w:pPr>
      <w:numPr>
        <w:ilvl w:val="2"/>
      </w:numPr>
      <w:spacing w:after="40" w:line="240" w:lineRule="auto"/>
      <w:ind w:left="1333" w:hanging="240"/>
    </w:pPr>
  </w:style>
  <w:style w:type="paragraph" w:styleId="Revision">
    <w:name w:val="Revision"/>
    <w:hidden/>
    <w:uiPriority w:val="99"/>
    <w:semiHidden/>
    <w:rsid w:val="00F81498"/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0380-68D0-3E42-9E16-9BF4146C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6</Pages>
  <Words>1508</Words>
  <Characters>8597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008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346</cp:revision>
  <cp:lastPrinted>2018-08-07T20:06:00Z</cp:lastPrinted>
  <dcterms:created xsi:type="dcterms:W3CDTF">2018-06-07T23:51:00Z</dcterms:created>
  <dcterms:modified xsi:type="dcterms:W3CDTF">2018-08-07T20:27:00Z</dcterms:modified>
</cp:coreProperties>
</file>